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eastAsia="en-US"/>
        </w:rPr>
        <w:id w:val="7917849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C3962">
            <w:trPr>
              <w:trHeight w:val="2880"/>
              <w:jc w:val="center"/>
            </w:trPr>
            <w:tc>
              <w:tcPr>
                <w:tcW w:w="5000" w:type="pct"/>
              </w:tcPr>
              <w:p w:rsidR="008C3962" w:rsidRDefault="008C3962" w:rsidP="00953F8E">
                <w:pPr>
                  <w:pStyle w:val="NoSpacing"/>
                  <w:spacing w:line="480" w:lineRule="auto"/>
                  <w:contextualSpacing/>
                  <w:jc w:val="center"/>
                  <w:rPr>
                    <w:rFonts w:asciiTheme="majorHAnsi" w:eastAsiaTheme="majorEastAsia" w:hAnsiTheme="majorHAnsi" w:cstheme="majorBidi"/>
                    <w:caps/>
                  </w:rPr>
                </w:pPr>
              </w:p>
            </w:tc>
          </w:tr>
          <w:tr w:rsidR="008C396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th Planning</w:t>
                    </w:r>
                  </w:p>
                </w:tc>
              </w:sdtContent>
            </w:sdt>
          </w:tr>
          <w:tr w:rsidR="008C396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468</w:t>
                    </w:r>
                    <w:r w:rsidR="004C41CA">
                      <w:rPr>
                        <w:rFonts w:asciiTheme="majorHAnsi" w:eastAsiaTheme="majorEastAsia" w:hAnsiTheme="majorHAnsi" w:cstheme="majorBidi"/>
                        <w:sz w:val="44"/>
                        <w:szCs w:val="44"/>
                      </w:rPr>
                      <w:t xml:space="preserve"> Artificial Intelligence</w:t>
                    </w:r>
                    <w:r>
                      <w:rPr>
                        <w:rFonts w:asciiTheme="majorHAnsi" w:eastAsiaTheme="majorEastAsia" w:hAnsiTheme="majorHAnsi" w:cstheme="majorBidi"/>
                        <w:sz w:val="44"/>
                        <w:szCs w:val="44"/>
                      </w:rPr>
                      <w:t xml:space="preserve"> Term Project</w:t>
                    </w:r>
                  </w:p>
                </w:tc>
              </w:sdtContent>
            </w:sdt>
          </w:tr>
          <w:tr w:rsidR="008C3962">
            <w:trPr>
              <w:trHeight w:val="360"/>
              <w:jc w:val="center"/>
            </w:trPr>
            <w:tc>
              <w:tcPr>
                <w:tcW w:w="5000" w:type="pct"/>
                <w:vAlign w:val="center"/>
              </w:tcPr>
              <w:p w:rsidR="008C3962" w:rsidRDefault="008C3962" w:rsidP="00953F8E">
                <w:pPr>
                  <w:pStyle w:val="NoSpacing"/>
                  <w:spacing w:line="480" w:lineRule="auto"/>
                  <w:contextualSpacing/>
                  <w:jc w:val="center"/>
                </w:pPr>
              </w:p>
            </w:tc>
          </w:tr>
          <w:tr w:rsidR="008C3962">
            <w:trPr>
              <w:trHeight w:val="360"/>
              <w:jc w:val="center"/>
            </w:trPr>
            <w:tc>
              <w:tcPr>
                <w:tcW w:w="5000" w:type="pct"/>
                <w:vAlign w:val="center"/>
              </w:tcPr>
              <w:p w:rsidR="008C3962" w:rsidRDefault="008C3962" w:rsidP="00953F8E">
                <w:pPr>
                  <w:pStyle w:val="NoSpacing"/>
                  <w:spacing w:line="480" w:lineRule="auto"/>
                  <w:contextualSpacing/>
                  <w:jc w:val="center"/>
                  <w:rPr>
                    <w:b/>
                    <w:bCs/>
                  </w:rPr>
                </w:pPr>
              </w:p>
            </w:tc>
          </w:tr>
          <w:tr w:rsidR="008C3962">
            <w:trPr>
              <w:trHeight w:val="360"/>
              <w:jc w:val="center"/>
            </w:trPr>
            <w:tc>
              <w:tcPr>
                <w:tcW w:w="5000" w:type="pct"/>
                <w:vAlign w:val="center"/>
              </w:tcPr>
              <w:p w:rsidR="008C3962" w:rsidRDefault="008C3962" w:rsidP="00953F8E">
                <w:pPr>
                  <w:pStyle w:val="NoSpacing"/>
                  <w:spacing w:line="480" w:lineRule="auto"/>
                  <w:contextualSpacing/>
                  <w:jc w:val="center"/>
                  <w:rPr>
                    <w:b/>
                    <w:bCs/>
                  </w:rPr>
                </w:pPr>
              </w:p>
            </w:tc>
          </w:tr>
        </w:tbl>
        <w:p w:rsidR="004C41CA" w:rsidRDefault="004C41CA" w:rsidP="00953F8E">
          <w:pPr>
            <w:pStyle w:val="Subtitle"/>
            <w:spacing w:line="480" w:lineRule="auto"/>
            <w:contextualSpacing/>
            <w:jc w:val="center"/>
          </w:pPr>
          <w:r>
            <w:t>Jake Buller: 090376280</w:t>
          </w:r>
        </w:p>
        <w:p w:rsidR="004C41CA" w:rsidRDefault="004C41CA" w:rsidP="00953F8E">
          <w:pPr>
            <w:pStyle w:val="Subtitle"/>
            <w:spacing w:line="480" w:lineRule="auto"/>
            <w:contextualSpacing/>
            <w:jc w:val="center"/>
          </w:pPr>
          <w:r>
            <w:t xml:space="preserve">Michael Dougall: </w:t>
          </w:r>
          <w:r w:rsidR="00175FAC">
            <w:t>090327760</w:t>
          </w:r>
        </w:p>
        <w:p w:rsidR="004C41CA" w:rsidRDefault="004C41CA" w:rsidP="00953F8E">
          <w:pPr>
            <w:pStyle w:val="Subtitle"/>
            <w:spacing w:line="480" w:lineRule="auto"/>
            <w:contextualSpacing/>
            <w:jc w:val="center"/>
          </w:pPr>
          <w:r>
            <w:t xml:space="preserve">Travis Miehm: </w:t>
          </w:r>
          <w:r w:rsidR="004E2805" w:rsidRPr="004E2805">
            <w:t>090338930</w:t>
          </w:r>
        </w:p>
        <w:p w:rsidR="004C41CA" w:rsidRPr="004C41CA" w:rsidRDefault="004C41CA" w:rsidP="00953F8E">
          <w:pPr>
            <w:spacing w:line="480" w:lineRule="auto"/>
            <w:contextualSpacing/>
          </w:pPr>
          <w:bookmarkStart w:id="0" w:name="_GoBack"/>
          <w:bookmarkEnd w:id="0"/>
        </w:p>
        <w:p w:rsidR="008C3962" w:rsidRDefault="008C3962" w:rsidP="00953F8E">
          <w:pPr>
            <w:spacing w:line="480" w:lineRule="auto"/>
            <w:contextualSpacing/>
          </w:pPr>
        </w:p>
        <w:tbl>
          <w:tblPr>
            <w:tblpPr w:leftFromText="187" w:rightFromText="187" w:horzAnchor="margin" w:tblpXSpec="center" w:tblpYSpec="bottom"/>
            <w:tblW w:w="5000" w:type="pct"/>
            <w:tblLook w:val="04A0"/>
          </w:tblPr>
          <w:tblGrid>
            <w:gridCol w:w="9576"/>
          </w:tblGrid>
          <w:tr w:rsidR="008C3962">
            <w:tc>
              <w:tcPr>
                <w:tcW w:w="5000" w:type="pct"/>
              </w:tcPr>
              <w:p w:rsidR="008C3962" w:rsidRDefault="00175FAC" w:rsidP="00175FAC">
                <w:pPr>
                  <w:pStyle w:val="NoSpacing"/>
                  <w:spacing w:line="480" w:lineRule="auto"/>
                  <w:contextualSpacing/>
                  <w:jc w:val="center"/>
                </w:pPr>
                <w:r>
                  <w:t>04/04/13</w:t>
                </w:r>
              </w:p>
            </w:tc>
          </w:tr>
        </w:tbl>
        <w:p w:rsidR="008C3962" w:rsidRDefault="008C3962" w:rsidP="00953F8E">
          <w:pPr>
            <w:spacing w:line="480" w:lineRule="auto"/>
            <w:contextualSpacing/>
          </w:pPr>
        </w:p>
        <w:p w:rsidR="008C3962" w:rsidRDefault="008C3962" w:rsidP="00953F8E">
          <w:pPr>
            <w:spacing w:line="480" w:lineRule="auto"/>
            <w:contextualSpacing/>
          </w:pPr>
          <w:r>
            <w:br w:type="page"/>
          </w:r>
        </w:p>
      </w:sdtContent>
    </w:sdt>
    <w:p w:rsidR="00BE19ED" w:rsidRDefault="00953F8E" w:rsidP="00BE19ED">
      <w:pPr>
        <w:pStyle w:val="Heading1"/>
        <w:spacing w:line="240" w:lineRule="auto"/>
        <w:contextualSpacing/>
      </w:pPr>
      <w:r>
        <w:lastRenderedPageBreak/>
        <w:t xml:space="preserve">0. </w:t>
      </w:r>
      <w:r w:rsidR="008C3962">
        <w:t>Project Description</w:t>
      </w:r>
    </w:p>
    <w:p w:rsidR="00BE19ED" w:rsidRPr="00BE19ED" w:rsidRDefault="00BE19ED" w:rsidP="00BE19ED"/>
    <w:p w:rsidR="00EE0BB1" w:rsidRDefault="00BE19ED" w:rsidP="00BE19ED">
      <w:pPr>
        <w:spacing w:line="240" w:lineRule="auto"/>
        <w:contextualSpacing/>
      </w:pPr>
      <w:r>
        <w:tab/>
      </w:r>
      <w:r w:rsidR="00EE0BB1">
        <w:t>Consider a Museum room that is patrolled by N robots at night. At a pre-determined time, the robots are supposed to rendezvous at a given point R in the room. The robots move inside the room, and the room contains obstacles, such as chairs and benches for the visitors, paintings, sculptures etc. The robots are supposed to know the location of the obstacles in the room.</w:t>
      </w:r>
    </w:p>
    <w:p w:rsidR="00EE0BB1" w:rsidRDefault="00EE0BB1" w:rsidP="00BE19ED">
      <w:pPr>
        <w:spacing w:line="240" w:lineRule="auto"/>
        <w:contextualSpacing/>
      </w:pPr>
      <w:r>
        <w:t>Implement an A*-based algorithm to compute the path of each robot, from its initial position to the given rendezvous point R.</w:t>
      </w:r>
    </w:p>
    <w:p w:rsidR="00953F8E" w:rsidRDefault="00953F8E" w:rsidP="00BE19ED">
      <w:pPr>
        <w:pStyle w:val="Heading1"/>
        <w:spacing w:line="240" w:lineRule="auto"/>
        <w:contextualSpacing/>
      </w:pPr>
      <w:r>
        <w:t xml:space="preserve">1. </w:t>
      </w:r>
      <w:r w:rsidR="00F86748">
        <w:t>Design Decisions</w:t>
      </w:r>
    </w:p>
    <w:p w:rsidR="00BE19ED" w:rsidRPr="00BE19ED" w:rsidRDefault="00BE19ED" w:rsidP="00BE19ED"/>
    <w:p w:rsidR="00002D91" w:rsidRDefault="00BE19ED" w:rsidP="00002D91">
      <w:pPr>
        <w:spacing w:line="240" w:lineRule="auto"/>
        <w:contextualSpacing/>
      </w:pPr>
      <w:r>
        <w:tab/>
      </w:r>
      <w:r w:rsidR="00002D91">
        <w:t xml:space="preserve">In order to tackle the problem presented, the first decision we needed to make was which programming language to use. For this project we decided to use C#. We chose C# because it is a modern language and it is used in the industry for producing release-quality software. Out of the three of us in the group, only Travis had experience working with C# prior to this project – making this a great learning opportunity for everyone. Thankfully, the learning curve was not steep, as C# has many similarities to Java, a language the entire group has worked with many times before.  </w:t>
      </w:r>
    </w:p>
    <w:p w:rsidR="00002D91" w:rsidRDefault="00002D91" w:rsidP="00002D91">
      <w:pPr>
        <w:spacing w:line="240" w:lineRule="auto"/>
        <w:contextualSpacing/>
      </w:pPr>
      <w:r>
        <w:tab/>
      </w:r>
    </w:p>
    <w:p w:rsidR="006F57AA" w:rsidRDefault="00002D91" w:rsidP="00002D91">
      <w:pPr>
        <w:spacing w:line="240" w:lineRule="auto"/>
        <w:contextualSpacing/>
      </w:pPr>
      <w:r>
        <w:tab/>
        <w:t xml:space="preserve"> Early on it was also decided that we would use </w:t>
      </w:r>
      <w:r w:rsidR="00AE3AEB">
        <w:t>GitHub</w:t>
      </w:r>
      <w:r>
        <w:t xml:space="preserve"> for version control during the project. This decision was once again made to take advantage of another chance to gain more industry-necessary skills.  Using </w:t>
      </w:r>
      <w:r w:rsidR="00AE3AEB">
        <w:t>GitHub</w:t>
      </w:r>
      <w:r>
        <w:t xml:space="preserve"> would allow all three members of the group to work on different parts of the project simultaneously.  Using version control helped us ensure that we were all working on the latest code, and </w:t>
      </w:r>
      <w:proofErr w:type="spellStart"/>
      <w:r w:rsidR="00AE3AEB">
        <w:t>GitHub</w:t>
      </w:r>
      <w:r>
        <w:t>'s</w:t>
      </w:r>
      <w:proofErr w:type="spellEnd"/>
      <w:r>
        <w:t xml:space="preserve"> built-in merger would allow us to have multiple people work on the same file and combine the work with little effort and no work lost.  Version control systems come with an added benefit of backups.  Fortunately, the situation in which we had to use that particular feature never arose.</w:t>
      </w:r>
    </w:p>
    <w:p w:rsidR="00953F8E" w:rsidRDefault="00953F8E" w:rsidP="00BE19ED">
      <w:pPr>
        <w:spacing w:line="240" w:lineRule="auto"/>
        <w:contextualSpacing/>
      </w:pPr>
    </w:p>
    <w:p w:rsidR="00A06128" w:rsidRDefault="00BE19ED" w:rsidP="00BE19ED">
      <w:pPr>
        <w:spacing w:line="240" w:lineRule="auto"/>
        <w:contextualSpacing/>
      </w:pPr>
      <w:r>
        <w:tab/>
      </w:r>
      <w:r w:rsidR="00F43B31">
        <w:t xml:space="preserve">Next we needed to decide </w:t>
      </w:r>
      <w:r w:rsidR="00EB2098">
        <w:t>how the various elements of the problem would be represented programmatically.</w:t>
      </w:r>
      <w:r w:rsidR="00CF6FA4">
        <w:t xml:space="preserve"> Since A* is designed as a graph/tree search we needed to implement a representation of a graph to perform the search on. A graph is composed of both edges and vertices. We created a point structure to represent the vertices in the graph. The resulting data structure, the class ExtendableMap in our program, contains a list of points, and a list of edges (as Strings). In order to do searching a structure is needed for the frontier</w:t>
      </w:r>
      <w:r w:rsidR="005374B7">
        <w:t xml:space="preserve"> of A*. For this we have used a List of Points</w:t>
      </w:r>
      <w:r w:rsidR="00CF6FA4">
        <w:t>.</w:t>
      </w:r>
      <w:r w:rsidR="005374B7">
        <w:t xml:space="preserve"> This list is sorted by the weight of each Point in the </w:t>
      </w:r>
      <w:r w:rsidR="0095764E">
        <w:t>frontier where a nodes weight</w:t>
      </w:r>
      <w:r w:rsidR="005374B7">
        <w:t xml:space="preserve"> is the sum of the heuristic function at that point, and the actual path cost from the current Point to the Point in the frontier. </w:t>
      </w:r>
      <w:r w:rsidR="00CF6FA4">
        <w:t xml:space="preserve"> </w:t>
      </w:r>
    </w:p>
    <w:p w:rsidR="00EA62AE" w:rsidRDefault="00355C50" w:rsidP="00BE19ED">
      <w:pPr>
        <w:spacing w:line="240" w:lineRule="auto"/>
        <w:contextualSpacing/>
      </w:pPr>
      <w:r>
        <w:t>A* is a heuristic based algorithm so choosing a heuristic functio</w:t>
      </w:r>
      <w:r w:rsidR="00280040">
        <w:t>n for our implementation was the</w:t>
      </w:r>
      <w:r>
        <w:t xml:space="preserve"> </w:t>
      </w:r>
      <w:r w:rsidR="00E17132">
        <w:t>next major design consideration</w:t>
      </w:r>
      <w:r w:rsidR="00D16A3F">
        <w:t>. We chose to use a</w:t>
      </w:r>
      <w:r w:rsidR="005374B7">
        <w:t xml:space="preserve"> direct path heuristic. This heuristic is a good choice for two main</w:t>
      </w:r>
      <w:r w:rsidR="00275D3D">
        <w:t xml:space="preserve"> reasons. First of all, the direct path heuristic is admissible. For any Point in the graph, in order to get from that point to another, the absolute best case is a straight line path, in which case the heuristic will be equal to the actual path cost. In the case where the path is not a straight line the heuristic will always underestimate the cost to get from the current node to the goal node. Since the heuristic never over estimates the actual cost, it is admissible</w:t>
      </w:r>
      <w:r w:rsidR="00D16A3F">
        <w:t xml:space="preserve">. </w:t>
      </w:r>
      <w:r w:rsidR="00233D4B">
        <w:t>The second reason that this heuristic is a good choice is because of its computational simplicity. We can compute the heuristic in linear time</w:t>
      </w:r>
      <w:r w:rsidR="000756E0">
        <w:t xml:space="preserve"> </w:t>
      </w:r>
      <w:r w:rsidR="00233D4B">
        <w:t xml:space="preserve">(a few small operations) so this will not have a </w:t>
      </w:r>
      <w:r w:rsidR="004B059F">
        <w:t xml:space="preserve">negative </w:t>
      </w:r>
      <w:r w:rsidR="00AC3489">
        <w:t>effect</w:t>
      </w:r>
      <w:r w:rsidR="004B059F">
        <w:t xml:space="preserve"> on our run time.</w:t>
      </w:r>
    </w:p>
    <w:p w:rsidR="00EC6177" w:rsidRDefault="00461686" w:rsidP="00BE19ED">
      <w:pPr>
        <w:pStyle w:val="Heading1"/>
        <w:spacing w:line="240" w:lineRule="auto"/>
        <w:contextualSpacing/>
      </w:pPr>
      <w:r>
        <w:lastRenderedPageBreak/>
        <w:t xml:space="preserve">2. </w:t>
      </w:r>
      <w:r w:rsidR="001B6114">
        <w:t>Optimization Techniques</w:t>
      </w:r>
    </w:p>
    <w:p w:rsidR="00BE19ED" w:rsidRPr="00BE19ED" w:rsidRDefault="00BE19ED" w:rsidP="00BE19ED">
      <w:r>
        <w:tab/>
      </w:r>
    </w:p>
    <w:p w:rsidR="00C87C13" w:rsidRDefault="00BE19ED" w:rsidP="00BE19ED">
      <w:pPr>
        <w:spacing w:line="240" w:lineRule="auto"/>
        <w:contextualSpacing/>
      </w:pPr>
      <w:r>
        <w:tab/>
      </w:r>
      <w:r w:rsidR="00C87C13">
        <w:t>In order to create an efficient implementation we made two decisions to improve the programs run time. The first major optimization was to build the map with only points that the robot could go to. This</w:t>
      </w:r>
      <w:r w:rsidR="00FE635E">
        <w:t xml:space="preserve"> means that as the map was built</w:t>
      </w:r>
      <w:r w:rsidR="00C87C13">
        <w:t>, if a point in the map was an obstacle it would not have a point in the graph. The robot was able to “see” the available paths at each point by its neighbouring points that had an edge to the current node, but was also able to detect an obstacle by seeing that a node did not have an edge to that particular obstacle point. In the case of a graph that has no obst</w:t>
      </w:r>
      <w:r w:rsidR="00441071">
        <w:t>acles this would have no effect</w:t>
      </w:r>
      <w:r w:rsidR="00C87C13">
        <w:t xml:space="preserve"> but for the average graph which</w:t>
      </w:r>
      <w:r w:rsidR="00C9010E">
        <w:t xml:space="preserve"> have a number of obstacles</w:t>
      </w:r>
      <w:r w:rsidR="00C87C13">
        <w:t xml:space="preserve"> this technique reduced the search space by eliminating all of the obstacles </w:t>
      </w:r>
      <w:r w:rsidR="00F929C9">
        <w:t>from the graph.</w:t>
      </w:r>
    </w:p>
    <w:p w:rsidR="002D71B4" w:rsidRPr="00EC6177" w:rsidRDefault="002D71B4" w:rsidP="00BE19ED">
      <w:pPr>
        <w:spacing w:line="240" w:lineRule="auto"/>
        <w:contextualSpacing/>
      </w:pPr>
      <w:r>
        <w:t>The second optimization we used was parallelizing our search. The robots in the map work</w:t>
      </w:r>
      <w:r w:rsidR="00A83DC2">
        <w:t xml:space="preserve"> independently and each only cares about its own path to the goal state. We utilized this fact to parallelize our </w:t>
      </w:r>
      <w:r w:rsidR="00EA7101">
        <w:t>program. The</w:t>
      </w:r>
      <w:r w:rsidR="00A83DC2">
        <w:t xml:space="preserve"> program first builds the </w:t>
      </w:r>
      <w:r w:rsidR="00671A50">
        <w:t>map;</w:t>
      </w:r>
      <w:r w:rsidR="00A83DC2">
        <w:t xml:space="preserve"> this is the only piece we run serially because each robot uses the same map. This initial map does not include the robots start states. We run a parallel loop that </w:t>
      </w:r>
      <w:r w:rsidR="007700F6">
        <w:t>creates an instance of the problem, now including the robots initial position, and the goal state. On this instance of the prob</w:t>
      </w:r>
      <w:r w:rsidR="00EA7101">
        <w:t xml:space="preserve">lem we run our A* search to find the path from the robots initial state to the specified goal state. </w:t>
      </w:r>
    </w:p>
    <w:p w:rsidR="004769F4" w:rsidRDefault="001115C8" w:rsidP="00BE19ED">
      <w:pPr>
        <w:pStyle w:val="Heading1"/>
        <w:spacing w:line="240" w:lineRule="auto"/>
        <w:contextualSpacing/>
      </w:pPr>
      <w:r>
        <w:t xml:space="preserve">3. </w:t>
      </w:r>
      <w:r w:rsidR="00060971">
        <w:t xml:space="preserve">Compiling and </w:t>
      </w:r>
      <w:r w:rsidR="008C3962">
        <w:t>Execution Instructions</w:t>
      </w:r>
    </w:p>
    <w:p w:rsidR="00BE19ED" w:rsidRPr="00BE19ED" w:rsidRDefault="00BE19ED" w:rsidP="00BE19ED"/>
    <w:p w:rsidR="00060971" w:rsidRDefault="00BE19ED" w:rsidP="00BE19ED">
      <w:pPr>
        <w:spacing w:line="240" w:lineRule="auto"/>
        <w:contextualSpacing/>
      </w:pPr>
      <w:r>
        <w:tab/>
      </w:r>
      <w:r w:rsidR="00060971">
        <w:t>Before our code can be compiled an</w:t>
      </w:r>
      <w:r w:rsidR="0037706C">
        <w:t>d</w:t>
      </w:r>
      <w:r w:rsidR="00060971">
        <w:t xml:space="preserve"> run, Microsoft .NET Framework v4 must be installed.  To check if it is already installed, navigate to "C:\Windows\Microsoft.NET\Framework\" and look for the folder "v4.0.30319".  If it is not installed, please first download it from here "http://www.microsoft.com/en-ca/download/details.aspx?id=17851" and install it.  Next, our code can be downloaded from our </w:t>
      </w:r>
      <w:r w:rsidR="00AE3AEB">
        <w:t>GitHub</w:t>
      </w:r>
      <w:r w:rsidR="00060971">
        <w:t xml:space="preserve"> repository, "https://</w:t>
      </w:r>
      <w:r w:rsidR="00AE3AEB">
        <w:t>GitHub</w:t>
      </w:r>
      <w:r w:rsidR="00060971">
        <w:t xml:space="preserve">.com/jakebuller/PathFindingProject".  If you have a </w:t>
      </w:r>
      <w:r w:rsidR="00AE3AEB">
        <w:t>GitHub</w:t>
      </w:r>
      <w:r w:rsidR="00060971">
        <w:t xml:space="preserve"> account, you can clone the repository, but downloading it as a zip file may be easiest.  Once that is complete, extract the zip file to some location, which will be called "%EXTRACTION%".  Open a command prompt, and navigate to %EXTRACTION%.  Now run the build.bat file, like so:</w:t>
      </w:r>
    </w:p>
    <w:p w:rsidR="00060971" w:rsidRDefault="00060971" w:rsidP="00BE19ED">
      <w:pPr>
        <w:spacing w:line="240" w:lineRule="auto"/>
        <w:contextualSpacing/>
      </w:pPr>
      <w:r>
        <w:t>%EXTRACTION% &gt; .\build.bat</w:t>
      </w:r>
    </w:p>
    <w:p w:rsidR="00060971" w:rsidRDefault="00060971" w:rsidP="00BE19ED">
      <w:pPr>
        <w:spacing w:line="240" w:lineRule="auto"/>
        <w:contextualSpacing/>
      </w:pPr>
    </w:p>
    <w:p w:rsidR="00060971" w:rsidRDefault="00060971" w:rsidP="00BE19ED">
      <w:pPr>
        <w:spacing w:line="240" w:lineRule="auto"/>
        <w:contextualSpacing/>
      </w:pPr>
      <w:r>
        <w:t>The output of this operation is copied to %EXTRACTION%\</w:t>
      </w:r>
      <w:proofErr w:type="spellStart"/>
      <w:r>
        <w:t>PathFindingProject</w:t>
      </w:r>
      <w:proofErr w:type="spellEnd"/>
      <w:r>
        <w:t>\bin\Release\ - navigate there.  You can now run our program as follows:</w:t>
      </w:r>
    </w:p>
    <w:p w:rsidR="00060971" w:rsidRDefault="00060971" w:rsidP="00BE19ED">
      <w:pPr>
        <w:spacing w:line="240" w:lineRule="auto"/>
        <w:contextualSpacing/>
      </w:pPr>
      <w:r>
        <w:t>%EXTRACTION%\</w:t>
      </w:r>
      <w:proofErr w:type="spellStart"/>
      <w:r>
        <w:t>PathFindingProject</w:t>
      </w:r>
      <w:proofErr w:type="spellEnd"/>
      <w:r>
        <w:t>\bin\Release &gt; .\PathFindingProject.exe %FILEPATH%</w:t>
      </w:r>
    </w:p>
    <w:p w:rsidR="00060971" w:rsidRDefault="00060971" w:rsidP="00BE19ED">
      <w:pPr>
        <w:spacing w:line="240" w:lineRule="auto"/>
        <w:contextualSpacing/>
      </w:pPr>
    </w:p>
    <w:p w:rsidR="00EE0BB1" w:rsidRDefault="00060971" w:rsidP="00BE19ED">
      <w:pPr>
        <w:spacing w:line="240" w:lineRule="auto"/>
        <w:contextualSpacing/>
      </w:pPr>
      <w:proofErr w:type="gramStart"/>
      <w:r>
        <w:t>where</w:t>
      </w:r>
      <w:proofErr w:type="gramEnd"/>
      <w:r>
        <w:t xml:space="preserve"> %FILEPATH% is an absolute or relative path to the file you wish to use as the input file.  Some sample files have been provided, located at %EXTRACTION%\</w:t>
      </w:r>
      <w:proofErr w:type="spellStart"/>
      <w:r>
        <w:t>PathFindingProject</w:t>
      </w:r>
      <w:proofErr w:type="spellEnd"/>
      <w:r>
        <w:t>\Maps.</w:t>
      </w:r>
    </w:p>
    <w:p w:rsidR="00060971" w:rsidRDefault="00060971" w:rsidP="00BE19ED">
      <w:pPr>
        <w:spacing w:line="240" w:lineRule="auto"/>
        <w:contextualSpacing/>
      </w:pPr>
    </w:p>
    <w:p w:rsidR="00060971" w:rsidRDefault="00060971" w:rsidP="00BE19ED">
      <w:pPr>
        <w:spacing w:line="240" w:lineRule="auto"/>
        <w:contextualSpacing/>
      </w:pPr>
      <w:r w:rsidRPr="00060971">
        <w:t>The output of our program is put into a file, called output.txt. This file is located in the same directory as the executable, namely %EXTRACTION%\</w:t>
      </w:r>
      <w:proofErr w:type="spellStart"/>
      <w:r w:rsidRPr="00060971">
        <w:t>PathFindingProject</w:t>
      </w:r>
      <w:proofErr w:type="spellEnd"/>
      <w:r w:rsidRPr="00060971">
        <w:t>\bin\Release\.</w:t>
      </w:r>
    </w:p>
    <w:p w:rsidR="002E573D" w:rsidRDefault="002E573D" w:rsidP="00BE19ED">
      <w:pPr>
        <w:spacing w:line="240" w:lineRule="auto"/>
        <w:contextualSpacing/>
      </w:pPr>
    </w:p>
    <w:p w:rsidR="002E573D" w:rsidRDefault="002E573D" w:rsidP="00BE19ED">
      <w:pPr>
        <w:spacing w:line="240" w:lineRule="auto"/>
        <w:contextualSpacing/>
      </w:pPr>
    </w:p>
    <w:p w:rsidR="002E573D" w:rsidRDefault="002E573D" w:rsidP="00BE19ED">
      <w:pPr>
        <w:spacing w:line="240" w:lineRule="auto"/>
        <w:contextualSpacing/>
      </w:pPr>
    </w:p>
    <w:p w:rsidR="002E573D" w:rsidRDefault="002E573D" w:rsidP="002E573D">
      <w:pPr>
        <w:pStyle w:val="Heading1"/>
      </w:pPr>
      <w:r>
        <w:lastRenderedPageBreak/>
        <w:t>4. Path Planning Analysis</w:t>
      </w:r>
    </w:p>
    <w:p w:rsidR="00BE19ED" w:rsidRDefault="00FB21FB" w:rsidP="00536B70">
      <w:r>
        <w:tab/>
      </w:r>
      <w:r w:rsidRPr="00FB21FB">
        <w:t>A common trend can be seen in all of the solution paths that our project finds for the robots: the robots will prefer paths that move no</w:t>
      </w:r>
      <w:r w:rsidR="00B04127">
        <w:t>rth first, as far as possible/</w:t>
      </w:r>
      <w:r w:rsidRPr="00FB21FB">
        <w:t xml:space="preserve">necessary, followed by moving west, east, and finally south ( as long as those moves are optimal).  This is a consequence of two separate pieces of code.  The </w:t>
      </w:r>
      <w:r w:rsidR="00A15336" w:rsidRPr="00FB21FB">
        <w:t>first</w:t>
      </w:r>
      <w:r w:rsidRPr="00FB21FB">
        <w:t xml:space="preserve"> is the construction of the map.  The neighbour's of any given node are added in that order.  When looking for a path, the neighbours will be examined in this order.  This is important, because of the second reason.  Due to the nature of the problem, it is possible that there are multiple optimal paths.  For example, a robot may come to a point where it has the choice to move north or east, where both have an optimal path.  This is because the step cost from one node to the next is always 1, and the heuristic we chose also uses that fact.  Because both nodes are equally optimal, our program will always choose them in the order that it discovered them - which is the order they were constructed and added to the map.  A* will break ties </w:t>
      </w:r>
      <w:r w:rsidR="00A15336" w:rsidRPr="00FB21FB">
        <w:t>randomly</w:t>
      </w:r>
      <w:r w:rsidRPr="00FB21FB">
        <w:t>, and so this was an arbitrary choice on our part during development.</w:t>
      </w:r>
    </w:p>
    <w:p w:rsidR="00EB200D" w:rsidRDefault="002E573D" w:rsidP="00BE19ED">
      <w:pPr>
        <w:pStyle w:val="Heading1"/>
        <w:spacing w:line="240" w:lineRule="auto"/>
        <w:contextualSpacing/>
      </w:pPr>
      <w:r>
        <w:t>5</w:t>
      </w:r>
      <w:r w:rsidR="00955B67">
        <w:t xml:space="preserve">. </w:t>
      </w:r>
      <w:r w:rsidR="00F86748">
        <w:t>Test Results</w:t>
      </w:r>
    </w:p>
    <w:p w:rsidR="00190A1C" w:rsidRDefault="00BE19ED" w:rsidP="00BE19ED">
      <w:pPr>
        <w:spacing w:line="240" w:lineRule="auto"/>
        <w:contextualSpacing/>
      </w:pPr>
      <w:r>
        <w:tab/>
      </w:r>
      <w:r w:rsidR="00190A1C">
        <w:t>To test our program’s performance we ran a series of tests to determine how long the program took to solve different instances of the problem. We ran three different maps with 1, 2, 3 and 4 robots positioned in them, each configuration was run 100 times to obtain an average</w:t>
      </w:r>
      <w:r w:rsidR="004231E0">
        <w:t xml:space="preserve"> time to find the solution to the instance of the problem</w:t>
      </w:r>
      <w:r w:rsidR="00190A1C">
        <w:t xml:space="preserve">. </w:t>
      </w: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536B70" w:rsidRDefault="00536B70" w:rsidP="00BE19ED">
      <w:pPr>
        <w:spacing w:line="240" w:lineRule="auto"/>
        <w:contextualSpacing/>
      </w:pPr>
    </w:p>
    <w:p w:rsidR="00BE19ED" w:rsidRDefault="00BE19ED" w:rsidP="00BE19ED">
      <w:pPr>
        <w:spacing w:line="240" w:lineRule="auto"/>
        <w:contextualSpacing/>
      </w:pPr>
    </w:p>
    <w:p w:rsidR="00BC460D" w:rsidRDefault="00190A1C" w:rsidP="00EB200D">
      <w:r>
        <w:rPr>
          <w:b/>
        </w:rPr>
        <w:lastRenderedPageBreak/>
        <w:t xml:space="preserve">Map: </w:t>
      </w:r>
      <w:r>
        <w:t>20x20 with obstacles</w:t>
      </w:r>
      <w:r w:rsidR="00342A48">
        <w:t>, setup with 4 robots</w:t>
      </w:r>
    </w:p>
    <w:p w:rsidR="00BC460D" w:rsidRPr="00BC460D" w:rsidRDefault="00BC460D" w:rsidP="00BC460D">
      <w:pPr>
        <w:spacing w:after="0" w:line="240" w:lineRule="auto"/>
        <w:contextualSpacing/>
        <w:rPr>
          <w:lang w:val="en-US"/>
        </w:rPr>
      </w:pPr>
      <w:r w:rsidRPr="00BC460D">
        <w:rPr>
          <w:lang w:val="en-US"/>
        </w:rPr>
        <w:t xml:space="preserve">20 </w:t>
      </w:r>
      <w:proofErr w:type="spellStart"/>
      <w:r w:rsidRPr="00BC460D">
        <w:rPr>
          <w:lang w:val="en-US"/>
        </w:rPr>
        <w:t>20</w:t>
      </w:r>
      <w:proofErr w:type="spellEnd"/>
    </w:p>
    <w:p w:rsidR="00BC460D" w:rsidRPr="00BC460D" w:rsidRDefault="00BC460D" w:rsidP="00BC460D">
      <w:pPr>
        <w:spacing w:after="0" w:line="240" w:lineRule="auto"/>
        <w:contextualSpacing/>
        <w:rPr>
          <w:lang w:val="en-US"/>
        </w:rPr>
      </w:pPr>
      <w:r w:rsidRPr="00BC460D">
        <w:rPr>
          <w:lang w:val="en-US"/>
        </w:rPr>
        <w:t>4</w:t>
      </w:r>
    </w:p>
    <w:p w:rsidR="00BC460D" w:rsidRPr="00BC460D" w:rsidRDefault="00BC460D" w:rsidP="00BC460D">
      <w:pPr>
        <w:spacing w:after="0" w:line="240" w:lineRule="auto"/>
        <w:contextualSpacing/>
        <w:rPr>
          <w:lang w:val="en-US"/>
        </w:rPr>
      </w:pPr>
      <w:r w:rsidRPr="00BC460D">
        <w:rPr>
          <w:lang w:val="en-US"/>
        </w:rPr>
        <w:t xml:space="preserve">1 </w:t>
      </w:r>
      <w:proofErr w:type="spellStart"/>
      <w:r w:rsidRPr="00BC460D">
        <w:rPr>
          <w:lang w:val="en-US"/>
        </w:rPr>
        <w:t>1</w:t>
      </w:r>
      <w:proofErr w:type="spellEnd"/>
    </w:p>
    <w:p w:rsidR="00BC460D" w:rsidRPr="00BC460D" w:rsidRDefault="00BC460D" w:rsidP="00BC460D">
      <w:pPr>
        <w:spacing w:after="0" w:line="240" w:lineRule="auto"/>
        <w:contextualSpacing/>
        <w:rPr>
          <w:lang w:val="en-US"/>
        </w:rPr>
      </w:pPr>
      <w:r w:rsidRPr="00BC460D">
        <w:rPr>
          <w:lang w:val="en-US"/>
        </w:rPr>
        <w:t xml:space="preserve">10 </w:t>
      </w:r>
      <w:proofErr w:type="spellStart"/>
      <w:r w:rsidRPr="00BC460D">
        <w:rPr>
          <w:lang w:val="en-US"/>
        </w:rPr>
        <w:t>10</w:t>
      </w:r>
      <w:proofErr w:type="spellEnd"/>
    </w:p>
    <w:p w:rsidR="00BC460D" w:rsidRPr="00BC460D" w:rsidRDefault="00BC460D" w:rsidP="00BC460D">
      <w:pPr>
        <w:spacing w:after="0" w:line="240" w:lineRule="auto"/>
        <w:contextualSpacing/>
        <w:rPr>
          <w:lang w:val="en-US"/>
        </w:rPr>
      </w:pPr>
      <w:r w:rsidRPr="00BC460D">
        <w:rPr>
          <w:lang w:val="en-US"/>
        </w:rPr>
        <w:t>19 10</w:t>
      </w:r>
    </w:p>
    <w:p w:rsidR="00BC460D" w:rsidRPr="00BC460D" w:rsidRDefault="00BC460D" w:rsidP="00BC460D">
      <w:pPr>
        <w:spacing w:after="0" w:line="240" w:lineRule="auto"/>
        <w:contextualSpacing/>
        <w:rPr>
          <w:lang w:val="en-US"/>
        </w:rPr>
      </w:pPr>
      <w:r w:rsidRPr="00BC460D">
        <w:rPr>
          <w:lang w:val="en-US"/>
        </w:rPr>
        <w:t>10 1</w:t>
      </w:r>
    </w:p>
    <w:p w:rsidR="00BC460D" w:rsidRPr="00BC460D" w:rsidRDefault="00D12674" w:rsidP="00BC460D">
      <w:pPr>
        <w:spacing w:after="0" w:line="240" w:lineRule="auto"/>
        <w:contextualSpacing/>
        <w:rPr>
          <w:lang w:val="en-US"/>
        </w:rPr>
      </w:pPr>
      <w:r>
        <w:rPr>
          <w:lang w:val="en-US"/>
        </w:rPr>
        <w:t xml:space="preserve">19 </w:t>
      </w:r>
      <w:proofErr w:type="spellStart"/>
      <w:r>
        <w:rPr>
          <w:lang w:val="en-US"/>
        </w:rPr>
        <w:t>19</w:t>
      </w:r>
      <w:proofErr w:type="spellEnd"/>
    </w:p>
    <w:p w:rsidR="00BC460D" w:rsidRPr="00BC460D" w:rsidRDefault="00BC460D" w:rsidP="00BC460D">
      <w:pPr>
        <w:spacing w:after="0" w:line="240" w:lineRule="auto"/>
        <w:contextualSpacing/>
        <w:rPr>
          <w:lang w:val="en-US"/>
        </w:rPr>
      </w:pPr>
      <w:r w:rsidRPr="00BC460D">
        <w:rPr>
          <w:lang w:val="en-US"/>
        </w:rPr>
        <w:t>00000000000000000000</w:t>
      </w:r>
    </w:p>
    <w:p w:rsidR="00BC460D" w:rsidRPr="00BC460D" w:rsidRDefault="00BC460D" w:rsidP="00BC460D">
      <w:pPr>
        <w:spacing w:after="0" w:line="240" w:lineRule="auto"/>
        <w:contextualSpacing/>
        <w:rPr>
          <w:lang w:val="en-US"/>
        </w:rPr>
      </w:pPr>
      <w:r w:rsidRPr="00BC460D">
        <w:rPr>
          <w:lang w:val="en-US"/>
        </w:rPr>
        <w:t>10000000000000111000</w:t>
      </w:r>
    </w:p>
    <w:p w:rsidR="00BC460D" w:rsidRPr="00BC460D" w:rsidRDefault="00BC460D" w:rsidP="00BC460D">
      <w:pPr>
        <w:spacing w:after="0" w:line="240" w:lineRule="auto"/>
        <w:contextualSpacing/>
        <w:rPr>
          <w:lang w:val="en-US"/>
        </w:rPr>
      </w:pPr>
      <w:r w:rsidRPr="00BC460D">
        <w:rPr>
          <w:lang w:val="en-US"/>
        </w:rPr>
        <w:t>00000000000000000000</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1111111111000000000</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10011100011000000001</w:t>
      </w:r>
    </w:p>
    <w:p w:rsidR="00BC460D" w:rsidRPr="00BC460D" w:rsidRDefault="00BC460D" w:rsidP="00BC460D">
      <w:pPr>
        <w:spacing w:after="0" w:line="240" w:lineRule="auto"/>
        <w:contextualSpacing/>
        <w:rPr>
          <w:lang w:val="en-US"/>
        </w:rPr>
      </w:pPr>
      <w:r w:rsidRPr="00BC460D">
        <w:rPr>
          <w:lang w:val="en-US"/>
        </w:rPr>
        <w:t>10000000010100000000</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00000000000001111111</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10011100011000000001</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10011100011000000001</w:t>
      </w:r>
    </w:p>
    <w:p w:rsidR="00BC460D" w:rsidRPr="00BC460D" w:rsidRDefault="00BC460D" w:rsidP="00BC460D">
      <w:pPr>
        <w:spacing w:after="0" w:line="240" w:lineRule="auto"/>
        <w:contextualSpacing/>
        <w:rPr>
          <w:lang w:val="en-US"/>
        </w:rPr>
      </w:pPr>
      <w:r w:rsidRPr="00BC460D">
        <w:rPr>
          <w:lang w:val="en-US"/>
        </w:rPr>
        <w:t>10110000000000000000</w:t>
      </w:r>
    </w:p>
    <w:p w:rsidR="00BC460D" w:rsidRDefault="00BC460D" w:rsidP="00BC460D">
      <w:pPr>
        <w:spacing w:after="0" w:line="240" w:lineRule="auto"/>
        <w:contextualSpacing/>
        <w:rPr>
          <w:lang w:val="en-US"/>
        </w:rPr>
      </w:pPr>
      <w:r w:rsidRPr="00BC460D">
        <w:rPr>
          <w:lang w:val="en-US"/>
        </w:rPr>
        <w:t>00000000000000000000</w:t>
      </w:r>
    </w:p>
    <w:p w:rsidR="00927BA3" w:rsidRDefault="00927BA3" w:rsidP="00BC460D">
      <w:pPr>
        <w:spacing w:after="0" w:line="240" w:lineRule="auto"/>
        <w:contextualSpacing/>
        <w:rPr>
          <w:lang w:val="en-US"/>
        </w:rPr>
      </w:pPr>
    </w:p>
    <w:p w:rsidR="00BE19ED" w:rsidRDefault="00BE19ED" w:rsidP="00BC460D">
      <w:pPr>
        <w:spacing w:after="0" w:line="240" w:lineRule="auto"/>
        <w:contextualSpacing/>
        <w:rPr>
          <w:lang w:val="en-US"/>
        </w:rPr>
      </w:pPr>
    </w:p>
    <w:p w:rsidR="00927BA3" w:rsidRPr="00927BA3" w:rsidRDefault="00927BA3" w:rsidP="00927BA3">
      <w:pPr>
        <w:spacing w:after="0" w:line="240" w:lineRule="auto"/>
        <w:contextualSpacing/>
        <w:rPr>
          <w:b/>
          <w:lang w:val="en-US"/>
        </w:rPr>
      </w:pPr>
      <w:r w:rsidRPr="00927BA3">
        <w:rPr>
          <w:b/>
          <w:lang w:val="en-US"/>
        </w:rPr>
        <w:t>Results:</w:t>
      </w:r>
    </w:p>
    <w:p w:rsidR="00927BA3" w:rsidRPr="00927BA3" w:rsidRDefault="00927BA3" w:rsidP="00927BA3">
      <w:pPr>
        <w:spacing w:after="0" w:line="240" w:lineRule="auto"/>
        <w:contextualSpacing/>
        <w:rPr>
          <w:lang w:val="en-US"/>
        </w:rPr>
      </w:pPr>
      <w:r w:rsidRPr="00927BA3">
        <w:rPr>
          <w:lang w:val="en-US"/>
        </w:rPr>
        <w:t xml:space="preserve">Robot starting at x: 1 and y: </w:t>
      </w:r>
      <w:proofErr w:type="gramStart"/>
      <w:r w:rsidRPr="00927BA3">
        <w:rPr>
          <w:lang w:val="en-US"/>
        </w:rPr>
        <w:t>1 ...</w:t>
      </w:r>
      <w:proofErr w:type="gramEnd"/>
    </w:p>
    <w:p w:rsidR="00927BA3" w:rsidRPr="00927BA3" w:rsidRDefault="00927BA3" w:rsidP="00927BA3">
      <w:pPr>
        <w:spacing w:after="0" w:line="240" w:lineRule="auto"/>
        <w:contextualSpacing/>
        <w:rPr>
          <w:lang w:val="en-US"/>
        </w:rPr>
      </w:pPr>
      <w:r w:rsidRPr="00927BA3">
        <w:rPr>
          <w:lang w:val="en-US"/>
        </w:rPr>
        <w:t>Solution path for robot starting at (1</w:t>
      </w:r>
      <w:proofErr w:type="gramStart"/>
      <w:r w:rsidRPr="00927BA3">
        <w:rPr>
          <w:lang w:val="en-US"/>
        </w:rPr>
        <w:t>,1</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t>(1,1) -&gt; (1,0) -&gt; (2,0) -&gt; (3,0) -&gt; (4,0) -&gt; (4,1) -&gt; (5,1) -&gt; (6,1) -&gt; (6,2) -&gt; (6,3) -&gt; (6,4) -&gt; (6,5) -&gt; (6,6) -&gt; (6,7) -&gt; (6,8) -&gt; (6,9) -&gt; (6,10) -&gt; (7,10) -&gt; (8,10) -&gt; (9,10) -&gt; (10,10) -&gt; (11,10) -&gt; (11,11) -&gt; (11,12) -&gt; (11,13) -&gt; (11,14) -&gt; (11,15) -&gt; (11,16) -&gt; (11,17) -&gt; (11,18) -&gt; (11,19) -&gt; (12,19) -&gt; (13,19) -&gt; (14,19) -&gt; (15,19) -&gt; (16,19) -&gt; (17,19) -&gt; (18,19) -&gt; (19,19)</w:t>
      </w:r>
    </w:p>
    <w:p w:rsidR="00927BA3" w:rsidRP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10</w:t>
      </w:r>
    </w:p>
    <w:p w:rsidR="00927BA3" w:rsidRPr="00927BA3" w:rsidRDefault="00927BA3" w:rsidP="00927BA3">
      <w:pPr>
        <w:spacing w:after="0" w:line="240" w:lineRule="auto"/>
        <w:contextualSpacing/>
        <w:rPr>
          <w:lang w:val="en-US"/>
        </w:rPr>
      </w:pPr>
    </w:p>
    <w:p w:rsidR="00927BA3" w:rsidRPr="00927BA3" w:rsidRDefault="00927BA3" w:rsidP="00927BA3">
      <w:pPr>
        <w:spacing w:after="0" w:line="240" w:lineRule="auto"/>
        <w:contextualSpacing/>
        <w:rPr>
          <w:lang w:val="en-US"/>
        </w:rPr>
      </w:pPr>
      <w:r w:rsidRPr="00927BA3">
        <w:rPr>
          <w:lang w:val="en-US"/>
        </w:rPr>
        <w:t xml:space="preserve">Robot starting at x: 19 and y: </w:t>
      </w:r>
      <w:proofErr w:type="gramStart"/>
      <w:r w:rsidRPr="00927BA3">
        <w:rPr>
          <w:lang w:val="en-US"/>
        </w:rPr>
        <w:t>10 ...</w:t>
      </w:r>
      <w:proofErr w:type="gramEnd"/>
    </w:p>
    <w:p w:rsidR="00927BA3" w:rsidRPr="00927BA3" w:rsidRDefault="00927BA3" w:rsidP="00927BA3">
      <w:pPr>
        <w:spacing w:after="0" w:line="240" w:lineRule="auto"/>
        <w:contextualSpacing/>
        <w:rPr>
          <w:lang w:val="en-US"/>
        </w:rPr>
      </w:pPr>
      <w:r w:rsidRPr="00927BA3">
        <w:rPr>
          <w:lang w:val="en-US"/>
        </w:rPr>
        <w:t>Solution path for robot starting at (19</w:t>
      </w:r>
      <w:proofErr w:type="gramStart"/>
      <w:r w:rsidRPr="00927BA3">
        <w:rPr>
          <w:lang w:val="en-US"/>
        </w:rPr>
        <w:t>,10</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t>(19,10) -&gt; (18,10) -&gt; (18,11) -&gt; (18,12) -&gt; (18,13) -&gt; (18,14) -&gt; (18,15) -&gt; (18,16) -&gt; (18,17) -&gt; (18,18) -&gt; (18,19) -&gt; (19,19)</w:t>
      </w:r>
    </w:p>
    <w:p w:rsidR="00927BA3" w:rsidRP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10</w:t>
      </w:r>
      <w:r w:rsidR="00536B70">
        <w:rPr>
          <w:lang w:val="en-US"/>
        </w:rPr>
        <w:t>\</w:t>
      </w:r>
    </w:p>
    <w:p w:rsidR="00927BA3" w:rsidRPr="00927BA3" w:rsidRDefault="00927BA3" w:rsidP="00927BA3">
      <w:pPr>
        <w:spacing w:after="0" w:line="240" w:lineRule="auto"/>
        <w:contextualSpacing/>
        <w:rPr>
          <w:lang w:val="en-US"/>
        </w:rPr>
      </w:pPr>
    </w:p>
    <w:p w:rsidR="00927BA3" w:rsidRPr="00927BA3" w:rsidRDefault="00927BA3" w:rsidP="00927BA3">
      <w:pPr>
        <w:spacing w:after="0" w:line="240" w:lineRule="auto"/>
        <w:contextualSpacing/>
        <w:rPr>
          <w:lang w:val="en-US"/>
        </w:rPr>
      </w:pPr>
      <w:r w:rsidRPr="00927BA3">
        <w:rPr>
          <w:lang w:val="en-US"/>
        </w:rPr>
        <w:t xml:space="preserve">Robot starting at x: 10 and y: </w:t>
      </w:r>
      <w:proofErr w:type="gramStart"/>
      <w:r w:rsidRPr="00927BA3">
        <w:rPr>
          <w:lang w:val="en-US"/>
        </w:rPr>
        <w:t>1 ...</w:t>
      </w:r>
      <w:proofErr w:type="gramEnd"/>
    </w:p>
    <w:p w:rsidR="00927BA3" w:rsidRPr="00927BA3" w:rsidRDefault="00927BA3" w:rsidP="00927BA3">
      <w:pPr>
        <w:spacing w:after="0" w:line="240" w:lineRule="auto"/>
        <w:contextualSpacing/>
        <w:rPr>
          <w:lang w:val="en-US"/>
        </w:rPr>
      </w:pPr>
      <w:r w:rsidRPr="00927BA3">
        <w:rPr>
          <w:lang w:val="en-US"/>
        </w:rPr>
        <w:t>Solution path for robot starting at (10</w:t>
      </w:r>
      <w:proofErr w:type="gramStart"/>
      <w:r w:rsidRPr="00927BA3">
        <w:rPr>
          <w:lang w:val="en-US"/>
        </w:rPr>
        <w:t>,1</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lastRenderedPageBreak/>
        <w:t>(10,1) -&gt; (11,1) -&gt; (11,2) -&gt; (11,3) -&gt; (11,4) -&gt; (11,5) -&gt; (11,6) -&gt; (11,7) -&gt; (12,7) -&gt; (12,8) -&gt; (12,9) -&gt; (12,10) -&gt; (12,11) -&gt; (12,12) -&gt; (12,13) -&gt; (12,14) -&gt; (12,15) -&gt; (12,16) -&gt; (12,17) -&gt; (12,18) -&gt; (12,19) -&gt; (13,19) -&gt; (14,19) -&gt; (15,19) -&gt; (16,19) -&gt; (17,19) -&gt; (18,19) -&gt; (19,19)</w:t>
      </w:r>
    </w:p>
    <w:p w:rsidR="00927BA3" w:rsidRP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10</w:t>
      </w:r>
    </w:p>
    <w:p w:rsidR="00927BA3" w:rsidRPr="00927BA3" w:rsidRDefault="00927BA3" w:rsidP="00927BA3">
      <w:pPr>
        <w:spacing w:after="0" w:line="240" w:lineRule="auto"/>
        <w:contextualSpacing/>
        <w:rPr>
          <w:lang w:val="en-US"/>
        </w:rPr>
      </w:pPr>
    </w:p>
    <w:p w:rsidR="00927BA3" w:rsidRPr="00927BA3" w:rsidRDefault="00927BA3" w:rsidP="00927BA3">
      <w:pPr>
        <w:spacing w:after="0" w:line="240" w:lineRule="auto"/>
        <w:contextualSpacing/>
        <w:rPr>
          <w:lang w:val="en-US"/>
        </w:rPr>
      </w:pPr>
      <w:r w:rsidRPr="00927BA3">
        <w:rPr>
          <w:lang w:val="en-US"/>
        </w:rPr>
        <w:t xml:space="preserve">Robot starting at x: 10 and y: </w:t>
      </w:r>
      <w:proofErr w:type="gramStart"/>
      <w:r w:rsidRPr="00927BA3">
        <w:rPr>
          <w:lang w:val="en-US"/>
        </w:rPr>
        <w:t>10 ...</w:t>
      </w:r>
      <w:proofErr w:type="gramEnd"/>
    </w:p>
    <w:p w:rsidR="00927BA3" w:rsidRPr="00927BA3" w:rsidRDefault="00927BA3" w:rsidP="00927BA3">
      <w:pPr>
        <w:spacing w:after="0" w:line="240" w:lineRule="auto"/>
        <w:contextualSpacing/>
        <w:rPr>
          <w:lang w:val="en-US"/>
        </w:rPr>
      </w:pPr>
      <w:r w:rsidRPr="00927BA3">
        <w:rPr>
          <w:lang w:val="en-US"/>
        </w:rPr>
        <w:t>Solution path for robot starting at (10</w:t>
      </w:r>
      <w:proofErr w:type="gramStart"/>
      <w:r w:rsidRPr="00927BA3">
        <w:rPr>
          <w:lang w:val="en-US"/>
        </w:rPr>
        <w:t>,10</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t>(10,10) -&gt; (11,10) -&gt; (11,11) -&gt; (11,12) -&gt; (11,13) -&gt; (11,14) -&gt; (11,15) -&gt; (11,16) -&gt; (11,17) -&gt; (11,18) -&gt; (11,19) -&gt; (12,19) -&gt; (13,19) -&gt; (14,19) -&gt; (15,19) -&gt; (16,19) -&gt; (17,19) -&gt; (18,19) -&gt; (19,19)</w:t>
      </w:r>
    </w:p>
    <w:p w:rsid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25</w:t>
      </w:r>
    </w:p>
    <w:p w:rsidR="00BC460D" w:rsidRDefault="00BC460D" w:rsidP="00BC460D">
      <w:pPr>
        <w:spacing w:after="0" w:line="240" w:lineRule="auto"/>
        <w:contextualSpacing/>
      </w:pPr>
    </w:p>
    <w:p w:rsidR="00F77C82" w:rsidRDefault="00F77C82" w:rsidP="00F77C82">
      <w:pPr>
        <w:contextualSpacing/>
        <w:rPr>
          <w:lang w:val="en-US"/>
        </w:rPr>
      </w:pPr>
      <w:r>
        <w:rPr>
          <w:lang w:val="en-US"/>
        </w:rPr>
        <w:t xml:space="preserve">To obtain no solution the </w:t>
      </w:r>
      <w:r w:rsidR="00560A10">
        <w:rPr>
          <w:lang w:val="en-US"/>
        </w:rPr>
        <w:t>rendezvous</w:t>
      </w:r>
      <w:r>
        <w:rPr>
          <w:lang w:val="en-US"/>
        </w:rPr>
        <w:t xml:space="preserve"> point 20 </w:t>
      </w:r>
      <w:proofErr w:type="spellStart"/>
      <w:r>
        <w:rPr>
          <w:lang w:val="en-US"/>
        </w:rPr>
        <w:t>20</w:t>
      </w:r>
      <w:proofErr w:type="spellEnd"/>
      <w:r>
        <w:rPr>
          <w:lang w:val="en-US"/>
        </w:rPr>
        <w:t xml:space="preserve"> was used since it lies outside the bounds of the map</w:t>
      </w:r>
    </w:p>
    <w:p w:rsidR="00536B70" w:rsidRDefault="00536B70" w:rsidP="00F77C82">
      <w:pPr>
        <w:contextualSpacing/>
        <w:rPr>
          <w:lang w:val="en-US"/>
        </w:rPr>
      </w:pPr>
    </w:p>
    <w:p w:rsidR="00536B70" w:rsidRDefault="00536B70" w:rsidP="00F77C82">
      <w:pPr>
        <w:contextualSpacing/>
        <w:rPr>
          <w:b/>
          <w:lang w:val="en-US"/>
        </w:rPr>
      </w:pPr>
      <w:r>
        <w:rPr>
          <w:b/>
          <w:lang w:val="en-US"/>
        </w:rPr>
        <w:t>Visual Representation:</w:t>
      </w:r>
    </w:p>
    <w:p w:rsidR="00536B70" w:rsidRPr="00536B70" w:rsidRDefault="00536B70" w:rsidP="00536B70">
      <w:pPr>
        <w:contextualSpacing/>
        <w:jc w:val="center"/>
        <w:rPr>
          <w:b/>
          <w:lang w:val="en-US"/>
        </w:rPr>
      </w:pPr>
      <w:r>
        <w:rPr>
          <w:b/>
          <w:noProof/>
          <w:lang w:val="en-US"/>
        </w:rPr>
        <w:drawing>
          <wp:inline distT="0" distB="0" distL="0" distR="0">
            <wp:extent cx="2960370" cy="2960370"/>
            <wp:effectExtent l="19050" t="0" r="0" b="0"/>
            <wp:docPr id="1" name="Picture 1" descr="C:\Users\Jake Buller\Downloads\plots\4robots20x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 Buller\Downloads\plots\4robots20x20.jpeg"/>
                    <pic:cNvPicPr>
                      <a:picLocks noChangeAspect="1" noChangeArrowheads="1"/>
                    </pic:cNvPicPr>
                  </pic:nvPicPr>
                  <pic:blipFill>
                    <a:blip r:embed="rId8" cstate="print"/>
                    <a:srcRect/>
                    <a:stretch>
                      <a:fillRect/>
                    </a:stretch>
                  </pic:blipFill>
                  <pic:spPr bwMode="auto">
                    <a:xfrm>
                      <a:off x="0" y="0"/>
                      <a:ext cx="2960370" cy="2960370"/>
                    </a:xfrm>
                    <a:prstGeom prst="rect">
                      <a:avLst/>
                    </a:prstGeom>
                    <a:noFill/>
                    <a:ln w="9525">
                      <a:noFill/>
                      <a:miter lim="800000"/>
                      <a:headEnd/>
                      <a:tailEnd/>
                    </a:ln>
                  </pic:spPr>
                </pic:pic>
              </a:graphicData>
            </a:graphic>
          </wp:inline>
        </w:drawing>
      </w:r>
    </w:p>
    <w:p w:rsidR="00F77C82" w:rsidRDefault="00F77C82" w:rsidP="00BC460D">
      <w:pPr>
        <w:spacing w:after="0" w:line="240" w:lineRule="auto"/>
        <w:contextualSpacing/>
      </w:pPr>
    </w:p>
    <w:p w:rsidR="00536B70" w:rsidRDefault="00536B70" w:rsidP="00BC460D">
      <w:pPr>
        <w:spacing w:after="0" w:line="240" w:lineRule="auto"/>
        <w:contextualSpacing/>
      </w:pPr>
    </w:p>
    <w:p w:rsidR="00536B70" w:rsidRDefault="00536B70" w:rsidP="00BC460D">
      <w:pPr>
        <w:spacing w:after="0" w:line="240" w:lineRule="auto"/>
        <w:contextualSpacing/>
      </w:pPr>
    </w:p>
    <w:p w:rsidR="00536B70" w:rsidRDefault="00536B70" w:rsidP="00BC460D">
      <w:pPr>
        <w:spacing w:after="0" w:line="240" w:lineRule="auto"/>
        <w:contextualSpacing/>
      </w:pPr>
    </w:p>
    <w:p w:rsidR="00536B70" w:rsidRDefault="00536B70" w:rsidP="00BC460D">
      <w:pPr>
        <w:spacing w:after="0" w:line="240" w:lineRule="auto"/>
        <w:contextualSpacing/>
      </w:pPr>
    </w:p>
    <w:p w:rsidR="00536B70" w:rsidRDefault="00536B70" w:rsidP="00BC460D">
      <w:pPr>
        <w:spacing w:after="0" w:line="240" w:lineRule="auto"/>
        <w:contextualSpacing/>
      </w:pPr>
    </w:p>
    <w:p w:rsidR="0070664E" w:rsidRDefault="0070664E" w:rsidP="00BC460D">
      <w:pPr>
        <w:spacing w:after="0" w:line="240" w:lineRule="auto"/>
        <w:contextualSpacing/>
      </w:pPr>
      <w:r>
        <w:t xml:space="preserve">Running this map 100 times with 1, 2, 3 and 4 robots yielded the following results: </w:t>
      </w:r>
    </w:p>
    <w:p w:rsidR="0070664E" w:rsidRDefault="0070664E" w:rsidP="00BC460D">
      <w:pPr>
        <w:spacing w:after="0" w:line="240" w:lineRule="auto"/>
        <w:contextualSpacing/>
      </w:pPr>
    </w:p>
    <w:tbl>
      <w:tblPr>
        <w:tblStyle w:val="TableGrid"/>
        <w:tblW w:w="0" w:type="auto"/>
        <w:jc w:val="center"/>
        <w:tblLook w:val="04A0"/>
      </w:tblPr>
      <w:tblGrid>
        <w:gridCol w:w="2346"/>
        <w:gridCol w:w="2381"/>
      </w:tblGrid>
      <w:tr w:rsidR="00831BC7" w:rsidTr="007821E7">
        <w:trPr>
          <w:jc w:val="center"/>
        </w:trPr>
        <w:tc>
          <w:tcPr>
            <w:tcW w:w="2346" w:type="dxa"/>
          </w:tcPr>
          <w:p w:rsidR="00831BC7" w:rsidRDefault="00831BC7" w:rsidP="00104BA4">
            <w:pPr>
              <w:jc w:val="center"/>
            </w:pPr>
            <w:r>
              <w:t># Robots</w:t>
            </w:r>
          </w:p>
        </w:tc>
        <w:tc>
          <w:tcPr>
            <w:tcW w:w="2381" w:type="dxa"/>
          </w:tcPr>
          <w:p w:rsidR="00831BC7" w:rsidRDefault="00831BC7" w:rsidP="00831BC7">
            <w:pPr>
              <w:jc w:val="center"/>
            </w:pPr>
            <w:r>
              <w:t>Average time to find solution</w:t>
            </w:r>
          </w:p>
        </w:tc>
      </w:tr>
      <w:tr w:rsidR="00831BC7" w:rsidTr="007821E7">
        <w:trPr>
          <w:jc w:val="center"/>
        </w:trPr>
        <w:tc>
          <w:tcPr>
            <w:tcW w:w="2346" w:type="dxa"/>
          </w:tcPr>
          <w:p w:rsidR="00831BC7" w:rsidRDefault="00831BC7" w:rsidP="00104BA4">
            <w:pPr>
              <w:jc w:val="center"/>
            </w:pPr>
            <w:r>
              <w:t>1</w:t>
            </w:r>
          </w:p>
        </w:tc>
        <w:tc>
          <w:tcPr>
            <w:tcW w:w="2381" w:type="dxa"/>
          </w:tcPr>
          <w:p w:rsidR="00831BC7" w:rsidRDefault="004000E7" w:rsidP="00104BA4">
            <w:pPr>
              <w:jc w:val="center"/>
            </w:pPr>
            <w:r>
              <w:t>6.49</w:t>
            </w:r>
            <w:r w:rsidR="00916397">
              <w:t>ms</w:t>
            </w:r>
          </w:p>
        </w:tc>
      </w:tr>
      <w:tr w:rsidR="00831BC7" w:rsidTr="007821E7">
        <w:trPr>
          <w:jc w:val="center"/>
        </w:trPr>
        <w:tc>
          <w:tcPr>
            <w:tcW w:w="2346" w:type="dxa"/>
          </w:tcPr>
          <w:p w:rsidR="00831BC7" w:rsidRDefault="00831BC7" w:rsidP="00104BA4">
            <w:pPr>
              <w:jc w:val="center"/>
            </w:pPr>
            <w:r>
              <w:t>2</w:t>
            </w:r>
          </w:p>
        </w:tc>
        <w:tc>
          <w:tcPr>
            <w:tcW w:w="2381" w:type="dxa"/>
          </w:tcPr>
          <w:p w:rsidR="00831BC7" w:rsidRDefault="00831BC7" w:rsidP="00104BA4">
            <w:pPr>
              <w:jc w:val="center"/>
            </w:pPr>
            <w:r>
              <w:t>13.</w:t>
            </w:r>
            <w:r w:rsidR="0088025B">
              <w:t>97</w:t>
            </w:r>
            <w:r w:rsidR="00916397">
              <w:t>ms</w:t>
            </w:r>
          </w:p>
        </w:tc>
      </w:tr>
      <w:tr w:rsidR="00831BC7" w:rsidTr="007821E7">
        <w:trPr>
          <w:jc w:val="center"/>
        </w:trPr>
        <w:tc>
          <w:tcPr>
            <w:tcW w:w="2346" w:type="dxa"/>
          </w:tcPr>
          <w:p w:rsidR="00831BC7" w:rsidRDefault="00831BC7" w:rsidP="00104BA4">
            <w:pPr>
              <w:jc w:val="center"/>
            </w:pPr>
            <w:r>
              <w:t>3</w:t>
            </w:r>
          </w:p>
        </w:tc>
        <w:tc>
          <w:tcPr>
            <w:tcW w:w="2381" w:type="dxa"/>
          </w:tcPr>
          <w:p w:rsidR="00831BC7" w:rsidRDefault="00180804" w:rsidP="00104BA4">
            <w:pPr>
              <w:jc w:val="center"/>
            </w:pPr>
            <w:r>
              <w:t>16.50</w:t>
            </w:r>
            <w:r w:rsidR="00916397">
              <w:t>ms</w:t>
            </w:r>
          </w:p>
        </w:tc>
      </w:tr>
      <w:tr w:rsidR="00831BC7" w:rsidTr="007821E7">
        <w:trPr>
          <w:jc w:val="center"/>
        </w:trPr>
        <w:tc>
          <w:tcPr>
            <w:tcW w:w="2346" w:type="dxa"/>
          </w:tcPr>
          <w:p w:rsidR="00831BC7" w:rsidRDefault="00477E0E" w:rsidP="00104BA4">
            <w:pPr>
              <w:jc w:val="center"/>
            </w:pPr>
            <w:r>
              <w:t>4</w:t>
            </w:r>
          </w:p>
        </w:tc>
        <w:tc>
          <w:tcPr>
            <w:tcW w:w="2381" w:type="dxa"/>
          </w:tcPr>
          <w:p w:rsidR="00831BC7" w:rsidRDefault="006B28EA" w:rsidP="00104BA4">
            <w:pPr>
              <w:jc w:val="center"/>
            </w:pPr>
            <w:r>
              <w:t>20.68</w:t>
            </w:r>
            <w:r w:rsidR="00916397">
              <w:t>ms</w:t>
            </w:r>
          </w:p>
        </w:tc>
      </w:tr>
      <w:tr w:rsidR="00831BC7" w:rsidTr="007821E7">
        <w:trPr>
          <w:jc w:val="center"/>
        </w:trPr>
        <w:tc>
          <w:tcPr>
            <w:tcW w:w="2346" w:type="dxa"/>
          </w:tcPr>
          <w:p w:rsidR="00831BC7" w:rsidRDefault="002A50FF" w:rsidP="00104BA4">
            <w:pPr>
              <w:jc w:val="center"/>
            </w:pPr>
            <w:r>
              <w:t>1 No solution</w:t>
            </w:r>
          </w:p>
        </w:tc>
        <w:tc>
          <w:tcPr>
            <w:tcW w:w="2381" w:type="dxa"/>
          </w:tcPr>
          <w:p w:rsidR="00831BC7" w:rsidRDefault="00E035F7" w:rsidP="00104BA4">
            <w:pPr>
              <w:jc w:val="center"/>
            </w:pPr>
            <w:r>
              <w:t>2.53</w:t>
            </w:r>
            <w:r w:rsidR="00916397">
              <w:t>ms</w:t>
            </w:r>
          </w:p>
        </w:tc>
      </w:tr>
    </w:tbl>
    <w:p w:rsidR="00AF5AE4" w:rsidRDefault="00AF5AE4" w:rsidP="00EB200D">
      <w:pPr>
        <w:rPr>
          <w:b/>
        </w:rPr>
      </w:pPr>
    </w:p>
    <w:p w:rsidR="00AF5AE4" w:rsidRDefault="00277DDC" w:rsidP="00EB200D">
      <w:r>
        <w:rPr>
          <w:b/>
        </w:rPr>
        <w:lastRenderedPageBreak/>
        <w:t xml:space="preserve">Map: </w:t>
      </w:r>
      <w:r>
        <w:t>25x 25 with obstacles</w:t>
      </w:r>
      <w:r w:rsidR="00C35FAF">
        <w:t>, setup with 4 robots</w:t>
      </w:r>
    </w:p>
    <w:p w:rsidR="00BC460D" w:rsidRPr="00BC460D" w:rsidRDefault="00BC460D" w:rsidP="00BC460D">
      <w:pPr>
        <w:spacing w:after="0"/>
        <w:contextualSpacing/>
        <w:rPr>
          <w:lang w:val="en-US"/>
        </w:rPr>
      </w:pPr>
      <w:r w:rsidRPr="00BC460D">
        <w:rPr>
          <w:lang w:val="en-US"/>
        </w:rPr>
        <w:t xml:space="preserve">25 </w:t>
      </w:r>
      <w:proofErr w:type="spellStart"/>
      <w:r w:rsidRPr="00BC460D">
        <w:rPr>
          <w:lang w:val="en-US"/>
        </w:rPr>
        <w:t>25</w:t>
      </w:r>
      <w:proofErr w:type="spellEnd"/>
    </w:p>
    <w:p w:rsidR="00BC460D" w:rsidRPr="00BC460D" w:rsidRDefault="00BC460D" w:rsidP="00BC460D">
      <w:pPr>
        <w:spacing w:after="0"/>
        <w:contextualSpacing/>
        <w:rPr>
          <w:lang w:val="en-US"/>
        </w:rPr>
      </w:pPr>
      <w:r w:rsidRPr="00BC460D">
        <w:rPr>
          <w:lang w:val="en-US"/>
        </w:rPr>
        <w:t>4</w:t>
      </w:r>
    </w:p>
    <w:p w:rsidR="00BC460D" w:rsidRPr="00BC460D" w:rsidRDefault="00BC460D" w:rsidP="00BC460D">
      <w:pPr>
        <w:spacing w:after="0"/>
        <w:contextualSpacing/>
        <w:rPr>
          <w:lang w:val="en-US"/>
        </w:rPr>
      </w:pPr>
      <w:r w:rsidRPr="00BC460D">
        <w:rPr>
          <w:lang w:val="en-US"/>
        </w:rPr>
        <w:t xml:space="preserve">1 </w:t>
      </w:r>
      <w:proofErr w:type="spellStart"/>
      <w:r w:rsidRPr="00BC460D">
        <w:rPr>
          <w:lang w:val="en-US"/>
        </w:rPr>
        <w:t>1</w:t>
      </w:r>
      <w:proofErr w:type="spellEnd"/>
    </w:p>
    <w:p w:rsidR="00BC460D" w:rsidRPr="00BC460D" w:rsidRDefault="00BC460D" w:rsidP="00BC460D">
      <w:pPr>
        <w:spacing w:after="0"/>
        <w:contextualSpacing/>
        <w:rPr>
          <w:lang w:val="en-US"/>
        </w:rPr>
      </w:pPr>
      <w:r w:rsidRPr="00BC460D">
        <w:rPr>
          <w:lang w:val="en-US"/>
        </w:rPr>
        <w:t xml:space="preserve">10 </w:t>
      </w:r>
      <w:proofErr w:type="spellStart"/>
      <w:r w:rsidRPr="00BC460D">
        <w:rPr>
          <w:lang w:val="en-US"/>
        </w:rPr>
        <w:t>10</w:t>
      </w:r>
      <w:proofErr w:type="spellEnd"/>
    </w:p>
    <w:p w:rsidR="00BC460D" w:rsidRPr="00BC460D" w:rsidRDefault="00BC460D" w:rsidP="00BC460D">
      <w:pPr>
        <w:spacing w:after="0"/>
        <w:contextualSpacing/>
        <w:rPr>
          <w:lang w:val="en-US"/>
        </w:rPr>
      </w:pPr>
      <w:r w:rsidRPr="00BC460D">
        <w:rPr>
          <w:lang w:val="en-US"/>
        </w:rPr>
        <w:t>19 10</w:t>
      </w:r>
    </w:p>
    <w:p w:rsidR="00BC460D" w:rsidRPr="00BC460D" w:rsidRDefault="00BC460D" w:rsidP="00BC460D">
      <w:pPr>
        <w:spacing w:after="0"/>
        <w:contextualSpacing/>
        <w:rPr>
          <w:lang w:val="en-US"/>
        </w:rPr>
      </w:pPr>
      <w:r w:rsidRPr="00BC460D">
        <w:rPr>
          <w:lang w:val="en-US"/>
        </w:rPr>
        <w:t>10 1</w:t>
      </w:r>
    </w:p>
    <w:p w:rsidR="00BC460D" w:rsidRPr="00BC460D" w:rsidRDefault="00BC460D" w:rsidP="00BC460D">
      <w:pPr>
        <w:spacing w:after="0"/>
        <w:contextualSpacing/>
        <w:rPr>
          <w:lang w:val="en-US"/>
        </w:rPr>
      </w:pPr>
      <w:r w:rsidRPr="00BC460D">
        <w:rPr>
          <w:lang w:val="en-US"/>
        </w:rPr>
        <w:t xml:space="preserve">24 </w:t>
      </w:r>
      <w:proofErr w:type="spellStart"/>
      <w:r w:rsidRPr="00BC460D">
        <w:rPr>
          <w:lang w:val="en-US"/>
        </w:rPr>
        <w:t>24</w:t>
      </w:r>
      <w:proofErr w:type="spellEnd"/>
    </w:p>
    <w:p w:rsidR="00BC460D" w:rsidRPr="00BC460D" w:rsidRDefault="00BC460D" w:rsidP="00BC460D">
      <w:pPr>
        <w:spacing w:after="0"/>
        <w:contextualSpacing/>
        <w:rPr>
          <w:lang w:val="en-US"/>
        </w:rPr>
      </w:pPr>
      <w:r w:rsidRPr="00BC460D">
        <w:rPr>
          <w:lang w:val="en-US"/>
        </w:rPr>
        <w:t>0000000000000000000000000</w:t>
      </w:r>
    </w:p>
    <w:p w:rsidR="00BC460D" w:rsidRPr="00BC460D" w:rsidRDefault="00BC460D" w:rsidP="00BC460D">
      <w:pPr>
        <w:spacing w:after="0"/>
        <w:contextualSpacing/>
        <w:rPr>
          <w:lang w:val="en-US"/>
        </w:rPr>
      </w:pPr>
      <w:r w:rsidRPr="00BC460D">
        <w:rPr>
          <w:lang w:val="en-US"/>
        </w:rPr>
        <w:t>1000000000000011100000000</w:t>
      </w:r>
    </w:p>
    <w:p w:rsidR="00BC460D" w:rsidRPr="00BC460D" w:rsidRDefault="00BC460D" w:rsidP="00BC460D">
      <w:pPr>
        <w:spacing w:after="0"/>
        <w:contextualSpacing/>
        <w:rPr>
          <w:lang w:val="en-US"/>
        </w:rPr>
      </w:pPr>
      <w:r w:rsidRPr="00BC460D">
        <w:rPr>
          <w:lang w:val="en-US"/>
        </w:rPr>
        <w:t>00000000000000000000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1111111110000000000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00</w:t>
      </w:r>
    </w:p>
    <w:p w:rsidR="00BC460D" w:rsidRPr="00BC460D" w:rsidRDefault="00BC460D" w:rsidP="00BC460D">
      <w:pPr>
        <w:spacing w:after="0"/>
        <w:contextualSpacing/>
        <w:rPr>
          <w:lang w:val="en-US"/>
        </w:rPr>
      </w:pPr>
      <w:r w:rsidRPr="00BC460D">
        <w:rPr>
          <w:lang w:val="en-US"/>
        </w:rPr>
        <w:t>1000000001010000000000000</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0000000000000111111100000</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00</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11</w:t>
      </w:r>
    </w:p>
    <w:p w:rsidR="00BC460D" w:rsidRPr="00BC460D" w:rsidRDefault="00BC460D" w:rsidP="00BC460D">
      <w:pPr>
        <w:spacing w:after="0"/>
        <w:contextualSpacing/>
        <w:rPr>
          <w:lang w:val="en-US"/>
        </w:rPr>
      </w:pPr>
      <w:r w:rsidRPr="00BC460D">
        <w:rPr>
          <w:lang w:val="en-US"/>
        </w:rPr>
        <w:t>1011000000000000000000011</w:t>
      </w:r>
    </w:p>
    <w:p w:rsidR="00BC460D" w:rsidRPr="00BC460D" w:rsidRDefault="00BC460D" w:rsidP="00BC460D">
      <w:pPr>
        <w:spacing w:after="0"/>
        <w:contextualSpacing/>
        <w:rPr>
          <w:lang w:val="en-US"/>
        </w:rPr>
      </w:pPr>
      <w:r w:rsidRPr="00BC460D">
        <w:rPr>
          <w:lang w:val="en-US"/>
        </w:rPr>
        <w:t>0000000000000000000000011</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00</w:t>
      </w:r>
    </w:p>
    <w:p w:rsidR="00BC460D" w:rsidRPr="00BC460D" w:rsidRDefault="00BC460D" w:rsidP="00BC460D">
      <w:pPr>
        <w:spacing w:after="0"/>
        <w:contextualSpacing/>
        <w:rPr>
          <w:lang w:val="en-US"/>
        </w:rPr>
      </w:pPr>
      <w:r w:rsidRPr="00BC460D">
        <w:rPr>
          <w:lang w:val="en-US"/>
        </w:rPr>
        <w:t>1000000001010000000000000</w:t>
      </w:r>
    </w:p>
    <w:p w:rsidR="00BC460D" w:rsidRPr="00BC460D" w:rsidRDefault="00BC460D" w:rsidP="00BC460D">
      <w:pPr>
        <w:spacing w:after="0"/>
        <w:contextualSpacing/>
        <w:rPr>
          <w:lang w:val="en-US"/>
        </w:rPr>
      </w:pPr>
      <w:r w:rsidRPr="00BC460D">
        <w:rPr>
          <w:lang w:val="en-US"/>
        </w:rPr>
        <w:t>1011000000000000000000000</w:t>
      </w:r>
    </w:p>
    <w:p w:rsidR="00BC460D" w:rsidRDefault="00BC460D" w:rsidP="00BC460D">
      <w:pPr>
        <w:spacing w:after="0"/>
        <w:contextualSpacing/>
        <w:rPr>
          <w:lang w:val="en-US"/>
        </w:rPr>
      </w:pPr>
      <w:r w:rsidRPr="00BC460D">
        <w:rPr>
          <w:lang w:val="en-US"/>
        </w:rPr>
        <w:t>0000000000000111111100000</w:t>
      </w:r>
    </w:p>
    <w:p w:rsidR="00CB1D1C" w:rsidRDefault="00CB1D1C" w:rsidP="00BC460D">
      <w:pPr>
        <w:spacing w:after="0"/>
        <w:contextualSpacing/>
        <w:rPr>
          <w:lang w:val="en-US"/>
        </w:rPr>
      </w:pPr>
    </w:p>
    <w:p w:rsidR="00370576" w:rsidRPr="00370576" w:rsidRDefault="00370576" w:rsidP="00370576">
      <w:pPr>
        <w:spacing w:after="0"/>
        <w:contextualSpacing/>
        <w:rPr>
          <w:b/>
        </w:rPr>
      </w:pPr>
      <w:r w:rsidRPr="00370576">
        <w:rPr>
          <w:b/>
        </w:rPr>
        <w:t>Results:</w:t>
      </w:r>
    </w:p>
    <w:p w:rsidR="00370576" w:rsidRDefault="00370576" w:rsidP="00370576">
      <w:pPr>
        <w:spacing w:after="0"/>
        <w:contextualSpacing/>
      </w:pPr>
      <w:r>
        <w:t xml:space="preserve">Robot starting at x: 10 and y: </w:t>
      </w:r>
      <w:proofErr w:type="gramStart"/>
      <w:r>
        <w:t>1 ...</w:t>
      </w:r>
      <w:proofErr w:type="gramEnd"/>
    </w:p>
    <w:p w:rsidR="00370576" w:rsidRDefault="00370576" w:rsidP="00370576">
      <w:pPr>
        <w:spacing w:after="0"/>
        <w:contextualSpacing/>
      </w:pPr>
      <w:r>
        <w:t>Solution path for robot starting at (10</w:t>
      </w:r>
      <w:proofErr w:type="gramStart"/>
      <w:r>
        <w:t>,1</w:t>
      </w:r>
      <w:proofErr w:type="gramEnd"/>
      <w:r>
        <w:t>):</w:t>
      </w:r>
    </w:p>
    <w:p w:rsidR="00370576" w:rsidRDefault="00370576" w:rsidP="00370576">
      <w:pPr>
        <w:spacing w:after="0"/>
        <w:contextualSpacing/>
      </w:pPr>
      <w:r>
        <w:t>(10,1) -&gt; (11,1) -&gt; (12,1) -&gt; (12,2) -&gt; (12,3) -&gt; (12,4) -&gt; (12,5) -&gt; (12,6) -&gt; (12,7) -&gt; (12,8) -&gt; (12,9) -&gt; (12,10) -&gt; (12,11) -&gt; (12,12) -&gt; (12,13) -&gt; (12,14) -&gt; (12,15) -&gt; (12,16) -&gt; (12,17) -&gt; (12,18) -&gt; (12,19) -&gt; (12,20) -&gt; (12,21) -&gt; (12,22) -&gt; (12,23) -&gt; (12,24) -&gt; (13,24) -&gt; (14,24) -&gt; (15,24) -&gt; (16,24) -&gt; (17,24) -&gt; (18,24) -&gt; (19,24) -&gt; (20,24) -&gt; (21,24) -&gt; (22,24) -&gt; (23,24) -&gt; (24,24)</w:t>
      </w:r>
    </w:p>
    <w:p w:rsidR="00370576" w:rsidRDefault="00370576" w:rsidP="00370576">
      <w:pPr>
        <w:spacing w:after="0"/>
        <w:contextualSpacing/>
      </w:pPr>
      <w:proofErr w:type="spellStart"/>
      <w:r>
        <w:lastRenderedPageBreak/>
        <w:t>RunTime</w:t>
      </w:r>
      <w:proofErr w:type="spellEnd"/>
      <w:r>
        <w:t>: 00:00:00.02</w:t>
      </w:r>
    </w:p>
    <w:p w:rsidR="00370576" w:rsidRDefault="00370576" w:rsidP="00370576">
      <w:pPr>
        <w:spacing w:after="0"/>
        <w:contextualSpacing/>
      </w:pPr>
    </w:p>
    <w:p w:rsidR="00370576" w:rsidRDefault="00370576" w:rsidP="00370576">
      <w:pPr>
        <w:spacing w:after="0"/>
        <w:contextualSpacing/>
      </w:pPr>
      <w:r>
        <w:t xml:space="preserve">Robot starting at x: 1 and y: </w:t>
      </w:r>
      <w:proofErr w:type="gramStart"/>
      <w:r>
        <w:t>1 ...</w:t>
      </w:r>
      <w:proofErr w:type="gramEnd"/>
    </w:p>
    <w:p w:rsidR="00370576" w:rsidRDefault="00370576" w:rsidP="00370576">
      <w:pPr>
        <w:spacing w:after="0"/>
        <w:contextualSpacing/>
      </w:pPr>
      <w:r>
        <w:t>Solution path for robot starting at (1</w:t>
      </w:r>
      <w:proofErr w:type="gramStart"/>
      <w:r>
        <w:t>,1</w:t>
      </w:r>
      <w:proofErr w:type="gramEnd"/>
      <w:r>
        <w:t>):</w:t>
      </w:r>
    </w:p>
    <w:p w:rsidR="00370576" w:rsidRDefault="00370576" w:rsidP="00370576">
      <w:pPr>
        <w:spacing w:after="0"/>
        <w:contextualSpacing/>
      </w:pPr>
      <w:r>
        <w:t>(1,1) -&gt; (1,2) -&gt; (2,2) -&gt; (3,2) -&gt; (4,2) -&gt; (5,2) -&gt; (6,2) -&gt; (6,3) -&gt; (6,4) -&gt; (6,5) -&gt; (6,6) -&gt; (6,7) -&gt; (6,8) -&gt; (6,9) -&gt; (6,10) -&gt; (6,11) -&gt; (6,12) -&gt; (6,13) -&gt; (6,14) -&gt; (6,15) -&gt; (7,15) -&gt; (8,15) -&gt; (9,15) -&gt; (10,15) -&gt; (11,15) -&gt; (11,16) -&gt; (11,17) -&gt; (11,18) -&gt; (11,19) -&gt; (11,20) -&gt; (11,21) -&gt; (11,22) -&gt; (11,23) -&gt; (11,24) -&gt; (12,24) -&gt; (13,24) -&gt; (14,24) -&gt; (15,24) -&gt; (16,24) -&gt; (17,24) -&gt; (18,24) -&gt; (19,24) -&gt; (20,24) -&gt; (21,24) -&gt; (22,24) -&gt; (23,24) -&gt; (24,24)</w:t>
      </w:r>
    </w:p>
    <w:p w:rsidR="00370576" w:rsidRDefault="00370576" w:rsidP="00370576">
      <w:pPr>
        <w:spacing w:after="0"/>
        <w:contextualSpacing/>
      </w:pPr>
      <w:proofErr w:type="spellStart"/>
      <w:r>
        <w:t>RunTime</w:t>
      </w:r>
      <w:proofErr w:type="spellEnd"/>
      <w:r>
        <w:t>: 00:00:00.35</w:t>
      </w:r>
    </w:p>
    <w:p w:rsidR="00370576" w:rsidRDefault="00370576" w:rsidP="00370576">
      <w:pPr>
        <w:spacing w:after="0"/>
        <w:contextualSpacing/>
      </w:pPr>
    </w:p>
    <w:p w:rsidR="00370576" w:rsidRDefault="00370576" w:rsidP="00370576">
      <w:pPr>
        <w:spacing w:after="0"/>
        <w:contextualSpacing/>
      </w:pPr>
      <w:r>
        <w:t xml:space="preserve">Robot starting at x: 19 and y: </w:t>
      </w:r>
      <w:proofErr w:type="gramStart"/>
      <w:r>
        <w:t>10 ...</w:t>
      </w:r>
      <w:proofErr w:type="gramEnd"/>
    </w:p>
    <w:p w:rsidR="00370576" w:rsidRDefault="00370576" w:rsidP="00370576">
      <w:pPr>
        <w:spacing w:after="0"/>
        <w:contextualSpacing/>
      </w:pPr>
      <w:r>
        <w:t>Solution path for robot starting at (19</w:t>
      </w:r>
      <w:proofErr w:type="gramStart"/>
      <w:r>
        <w:t>,10</w:t>
      </w:r>
      <w:proofErr w:type="gramEnd"/>
      <w:r>
        <w:t>):</w:t>
      </w:r>
    </w:p>
    <w:p w:rsidR="00370576" w:rsidRDefault="00370576" w:rsidP="00370576">
      <w:pPr>
        <w:spacing w:after="0"/>
        <w:contextualSpacing/>
      </w:pPr>
      <w:r>
        <w:t>(19,10) -&gt; (20,10) -&gt; (20,11) -&gt; (20,12) -&gt; (20,13) -&gt; (20,14) -&gt; (20,15) -&gt; (20,16) -&gt; (20,17) -&gt; (20,18) -&gt; (20,19) -&gt; (20,20) -&gt; (20,21) -&gt; (20,22) -&gt; (20,23) -&gt; (20,24) -&gt; (21,24) -&gt; (22,24) -&gt; (23,24) -&gt; (24,24)</w:t>
      </w:r>
    </w:p>
    <w:p w:rsidR="00370576" w:rsidRDefault="00370576" w:rsidP="00370576">
      <w:pPr>
        <w:spacing w:after="0"/>
        <w:contextualSpacing/>
      </w:pPr>
      <w:proofErr w:type="spellStart"/>
      <w:r>
        <w:t>RunTime</w:t>
      </w:r>
      <w:proofErr w:type="spellEnd"/>
      <w:r>
        <w:t>: 00:00:00.02</w:t>
      </w:r>
    </w:p>
    <w:p w:rsidR="00370576" w:rsidRDefault="00370576" w:rsidP="00370576">
      <w:pPr>
        <w:spacing w:after="0"/>
        <w:contextualSpacing/>
      </w:pPr>
    </w:p>
    <w:p w:rsidR="00370576" w:rsidRDefault="00370576" w:rsidP="00370576">
      <w:pPr>
        <w:spacing w:after="0"/>
        <w:contextualSpacing/>
      </w:pPr>
      <w:r>
        <w:t xml:space="preserve">Robot starting at x: 10 and y: </w:t>
      </w:r>
      <w:proofErr w:type="gramStart"/>
      <w:r>
        <w:t>10 ...</w:t>
      </w:r>
      <w:proofErr w:type="gramEnd"/>
    </w:p>
    <w:p w:rsidR="00370576" w:rsidRDefault="00370576" w:rsidP="00370576">
      <w:pPr>
        <w:spacing w:after="0"/>
        <w:contextualSpacing/>
      </w:pPr>
      <w:r>
        <w:t>Solution path for robot starting at (10</w:t>
      </w:r>
      <w:proofErr w:type="gramStart"/>
      <w:r>
        <w:t>,10</w:t>
      </w:r>
      <w:proofErr w:type="gramEnd"/>
      <w:r>
        <w:t>):</w:t>
      </w:r>
    </w:p>
    <w:p w:rsidR="00370576" w:rsidRDefault="00370576" w:rsidP="00370576">
      <w:pPr>
        <w:spacing w:after="0"/>
        <w:contextualSpacing/>
      </w:pPr>
      <w:r>
        <w:t>(10,10) -&gt; (10,11) -&gt; (10,12) -&gt; (11,12) -&gt; (12,12) -&gt; (12,13) -&gt; (12,14) -&gt; (12,15) -&gt; (12,16) -&gt; (12,17) -&gt; (12,18) -&gt; (12,19) -&gt; (12,20) -&gt; (12,21) -&gt; (12,22) -&gt; (12,23) -&gt; (12,24) -&gt; (13,24) -&gt; (14,24) -&gt; (15,24) -&gt; (16,24) -&gt; (17,24) -&gt; (18,24) -&gt; (19,24) -&gt; (20,24) -&gt; (21,24) -&gt; (22,24) -&gt; (23,24) -&gt; (24,24)</w:t>
      </w:r>
    </w:p>
    <w:p w:rsidR="00CB1D1C" w:rsidRDefault="00370576" w:rsidP="00370576">
      <w:pPr>
        <w:spacing w:after="0"/>
        <w:contextualSpacing/>
      </w:pPr>
      <w:proofErr w:type="spellStart"/>
      <w:r>
        <w:t>RunTime</w:t>
      </w:r>
      <w:proofErr w:type="spellEnd"/>
      <w:r>
        <w:t>: 00:00:00.02</w:t>
      </w:r>
    </w:p>
    <w:p w:rsidR="005F5BF7" w:rsidRDefault="005F5BF7" w:rsidP="005F5BF7">
      <w:pPr>
        <w:contextualSpacing/>
        <w:rPr>
          <w:lang w:val="en-US"/>
        </w:rPr>
      </w:pPr>
    </w:p>
    <w:p w:rsidR="00640AC7" w:rsidRPr="005F5BF7" w:rsidRDefault="005F5BF7" w:rsidP="005F5BF7">
      <w:pPr>
        <w:contextualSpacing/>
        <w:rPr>
          <w:lang w:val="en-US"/>
        </w:rPr>
      </w:pPr>
      <w:r>
        <w:rPr>
          <w:lang w:val="en-US"/>
        </w:rPr>
        <w:t xml:space="preserve">To obtain no solution the </w:t>
      </w:r>
      <w:r w:rsidR="00560A10">
        <w:rPr>
          <w:lang w:val="en-US"/>
        </w:rPr>
        <w:t>rendezvous</w:t>
      </w:r>
      <w:r>
        <w:rPr>
          <w:lang w:val="en-US"/>
        </w:rPr>
        <w:t xml:space="preserve"> point 25 </w:t>
      </w:r>
      <w:proofErr w:type="spellStart"/>
      <w:r>
        <w:rPr>
          <w:lang w:val="en-US"/>
        </w:rPr>
        <w:t>25</w:t>
      </w:r>
      <w:proofErr w:type="spellEnd"/>
      <w:r>
        <w:rPr>
          <w:lang w:val="en-US"/>
        </w:rPr>
        <w:t xml:space="preserve"> was used since it lies outside the bounds of the map</w:t>
      </w:r>
    </w:p>
    <w:p w:rsidR="00536B70" w:rsidRDefault="00536B70" w:rsidP="00370576">
      <w:pPr>
        <w:spacing w:after="0"/>
        <w:contextualSpacing/>
      </w:pPr>
    </w:p>
    <w:p w:rsidR="00536B70" w:rsidRDefault="00536B70" w:rsidP="00370576">
      <w:pPr>
        <w:spacing w:after="0"/>
        <w:contextualSpacing/>
        <w:rPr>
          <w:b/>
        </w:rPr>
      </w:pPr>
      <w:r>
        <w:rPr>
          <w:b/>
        </w:rPr>
        <w:t>Visual Representation:</w:t>
      </w:r>
    </w:p>
    <w:p w:rsidR="00536B70" w:rsidRPr="00536B70" w:rsidRDefault="00536B70" w:rsidP="00536B70">
      <w:pPr>
        <w:spacing w:after="0"/>
        <w:contextualSpacing/>
        <w:jc w:val="center"/>
        <w:rPr>
          <w:b/>
        </w:rPr>
      </w:pPr>
      <w:r>
        <w:rPr>
          <w:b/>
          <w:noProof/>
          <w:lang w:val="en-US"/>
        </w:rPr>
        <w:drawing>
          <wp:inline distT="0" distB="0" distL="0" distR="0">
            <wp:extent cx="2777490" cy="2777490"/>
            <wp:effectExtent l="19050" t="0" r="3810" b="0"/>
            <wp:docPr id="2" name="Picture 2" descr="C:\Users\Jake Buller\Downloads\plots\4robots25x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 Buller\Downloads\plots\4robots25x25.jpeg"/>
                    <pic:cNvPicPr>
                      <a:picLocks noChangeAspect="1" noChangeArrowheads="1"/>
                    </pic:cNvPicPr>
                  </pic:nvPicPr>
                  <pic:blipFill>
                    <a:blip r:embed="rId9" cstate="print"/>
                    <a:srcRect/>
                    <a:stretch>
                      <a:fillRect/>
                    </a:stretch>
                  </pic:blipFill>
                  <pic:spPr bwMode="auto">
                    <a:xfrm>
                      <a:off x="0" y="0"/>
                      <a:ext cx="2777490" cy="2777490"/>
                    </a:xfrm>
                    <a:prstGeom prst="rect">
                      <a:avLst/>
                    </a:prstGeom>
                    <a:noFill/>
                    <a:ln w="9525">
                      <a:noFill/>
                      <a:miter lim="800000"/>
                      <a:headEnd/>
                      <a:tailEnd/>
                    </a:ln>
                  </pic:spPr>
                </pic:pic>
              </a:graphicData>
            </a:graphic>
          </wp:inline>
        </w:drawing>
      </w:r>
    </w:p>
    <w:p w:rsidR="00536B70" w:rsidRDefault="00536B70" w:rsidP="00370576">
      <w:pPr>
        <w:spacing w:after="0"/>
        <w:contextualSpacing/>
      </w:pPr>
    </w:p>
    <w:p w:rsidR="00AA273C" w:rsidRDefault="00AA273C" w:rsidP="00AA273C">
      <w:pPr>
        <w:spacing w:after="0" w:line="240" w:lineRule="auto"/>
        <w:contextualSpacing/>
      </w:pPr>
      <w:r>
        <w:t xml:space="preserve">Running this map 100 times with 1, 2, 3 and 4 robots yielded the following results: </w:t>
      </w:r>
    </w:p>
    <w:p w:rsidR="00640AC7" w:rsidRPr="00370576" w:rsidRDefault="00640AC7" w:rsidP="00370576">
      <w:pPr>
        <w:spacing w:after="0"/>
        <w:contextualSpacing/>
      </w:pPr>
    </w:p>
    <w:tbl>
      <w:tblPr>
        <w:tblStyle w:val="TableGrid"/>
        <w:tblW w:w="0" w:type="auto"/>
        <w:jc w:val="center"/>
        <w:tblLook w:val="04A0"/>
      </w:tblPr>
      <w:tblGrid>
        <w:gridCol w:w="2346"/>
        <w:gridCol w:w="2381"/>
      </w:tblGrid>
      <w:tr w:rsidR="00150AC7" w:rsidTr="007821E7">
        <w:trPr>
          <w:jc w:val="center"/>
        </w:trPr>
        <w:tc>
          <w:tcPr>
            <w:tcW w:w="2346" w:type="dxa"/>
          </w:tcPr>
          <w:p w:rsidR="00150AC7" w:rsidRDefault="00150AC7" w:rsidP="00104BA4">
            <w:pPr>
              <w:jc w:val="center"/>
            </w:pPr>
            <w:r>
              <w:t># Robots</w:t>
            </w:r>
          </w:p>
        </w:tc>
        <w:tc>
          <w:tcPr>
            <w:tcW w:w="2381" w:type="dxa"/>
          </w:tcPr>
          <w:p w:rsidR="00150AC7" w:rsidRDefault="00150AC7" w:rsidP="00104BA4">
            <w:pPr>
              <w:jc w:val="center"/>
            </w:pPr>
            <w:r>
              <w:t>Average time to find solution</w:t>
            </w:r>
          </w:p>
        </w:tc>
      </w:tr>
      <w:tr w:rsidR="00150AC7" w:rsidTr="007821E7">
        <w:trPr>
          <w:jc w:val="center"/>
        </w:trPr>
        <w:tc>
          <w:tcPr>
            <w:tcW w:w="2346" w:type="dxa"/>
          </w:tcPr>
          <w:p w:rsidR="00150AC7" w:rsidRDefault="00150AC7" w:rsidP="00104BA4">
            <w:pPr>
              <w:jc w:val="center"/>
            </w:pPr>
            <w:r>
              <w:t>1</w:t>
            </w:r>
          </w:p>
        </w:tc>
        <w:tc>
          <w:tcPr>
            <w:tcW w:w="2381" w:type="dxa"/>
          </w:tcPr>
          <w:p w:rsidR="00150AC7" w:rsidRDefault="00307B14" w:rsidP="00104BA4">
            <w:pPr>
              <w:jc w:val="center"/>
            </w:pPr>
            <w:r>
              <w:t>11.15</w:t>
            </w:r>
            <w:r w:rsidR="00150AC7">
              <w:t>ms</w:t>
            </w:r>
          </w:p>
        </w:tc>
      </w:tr>
      <w:tr w:rsidR="00150AC7" w:rsidTr="007821E7">
        <w:trPr>
          <w:jc w:val="center"/>
        </w:trPr>
        <w:tc>
          <w:tcPr>
            <w:tcW w:w="2346" w:type="dxa"/>
          </w:tcPr>
          <w:p w:rsidR="00150AC7" w:rsidRDefault="00150AC7" w:rsidP="00104BA4">
            <w:pPr>
              <w:jc w:val="center"/>
            </w:pPr>
            <w:r>
              <w:t>2</w:t>
            </w:r>
          </w:p>
        </w:tc>
        <w:tc>
          <w:tcPr>
            <w:tcW w:w="2381" w:type="dxa"/>
          </w:tcPr>
          <w:p w:rsidR="00150AC7" w:rsidRDefault="00150AC7" w:rsidP="00104BA4">
            <w:pPr>
              <w:jc w:val="center"/>
            </w:pPr>
            <w:r>
              <w:t>13.</w:t>
            </w:r>
            <w:r w:rsidR="00943915">
              <w:t>51</w:t>
            </w:r>
            <w:r>
              <w:t>ms</w:t>
            </w:r>
          </w:p>
        </w:tc>
      </w:tr>
      <w:tr w:rsidR="00150AC7" w:rsidTr="007821E7">
        <w:trPr>
          <w:jc w:val="center"/>
        </w:trPr>
        <w:tc>
          <w:tcPr>
            <w:tcW w:w="2346" w:type="dxa"/>
          </w:tcPr>
          <w:p w:rsidR="00150AC7" w:rsidRDefault="00150AC7" w:rsidP="00104BA4">
            <w:pPr>
              <w:jc w:val="center"/>
            </w:pPr>
            <w:r>
              <w:t>3</w:t>
            </w:r>
          </w:p>
        </w:tc>
        <w:tc>
          <w:tcPr>
            <w:tcW w:w="2381" w:type="dxa"/>
          </w:tcPr>
          <w:p w:rsidR="00150AC7" w:rsidRDefault="00544649" w:rsidP="00104BA4">
            <w:pPr>
              <w:jc w:val="center"/>
            </w:pPr>
            <w:r>
              <w:t>1</w:t>
            </w:r>
            <w:r w:rsidR="00E0236F">
              <w:t>7.49</w:t>
            </w:r>
            <w:r w:rsidR="00150AC7">
              <w:t>ms</w:t>
            </w:r>
          </w:p>
        </w:tc>
      </w:tr>
      <w:tr w:rsidR="00150AC7" w:rsidTr="007821E7">
        <w:trPr>
          <w:jc w:val="center"/>
        </w:trPr>
        <w:tc>
          <w:tcPr>
            <w:tcW w:w="2346" w:type="dxa"/>
          </w:tcPr>
          <w:p w:rsidR="00150AC7" w:rsidRDefault="00150AC7" w:rsidP="00104BA4">
            <w:pPr>
              <w:jc w:val="center"/>
            </w:pPr>
            <w:r>
              <w:t>4</w:t>
            </w:r>
          </w:p>
        </w:tc>
        <w:tc>
          <w:tcPr>
            <w:tcW w:w="2381" w:type="dxa"/>
          </w:tcPr>
          <w:p w:rsidR="00150AC7" w:rsidRDefault="00150AC7" w:rsidP="00104BA4">
            <w:pPr>
              <w:jc w:val="center"/>
            </w:pPr>
            <w:r>
              <w:t>21.01ms</w:t>
            </w:r>
          </w:p>
        </w:tc>
      </w:tr>
      <w:tr w:rsidR="00150AC7" w:rsidTr="007821E7">
        <w:trPr>
          <w:jc w:val="center"/>
        </w:trPr>
        <w:tc>
          <w:tcPr>
            <w:tcW w:w="2346" w:type="dxa"/>
          </w:tcPr>
          <w:p w:rsidR="00150AC7" w:rsidRDefault="00150AC7" w:rsidP="00104BA4">
            <w:pPr>
              <w:jc w:val="center"/>
            </w:pPr>
            <w:r>
              <w:t>1 No solution</w:t>
            </w:r>
          </w:p>
        </w:tc>
        <w:tc>
          <w:tcPr>
            <w:tcW w:w="2381" w:type="dxa"/>
          </w:tcPr>
          <w:p w:rsidR="00150AC7" w:rsidRDefault="009E62B4" w:rsidP="00104BA4">
            <w:pPr>
              <w:jc w:val="center"/>
            </w:pPr>
            <w:r>
              <w:t>7.13</w:t>
            </w:r>
            <w:r w:rsidR="00150AC7">
              <w:t>ms</w:t>
            </w:r>
          </w:p>
        </w:tc>
      </w:tr>
    </w:tbl>
    <w:p w:rsidR="00933B66" w:rsidRDefault="00933B66" w:rsidP="00933B66">
      <w:r>
        <w:rPr>
          <w:b/>
        </w:rPr>
        <w:t xml:space="preserve">Map: </w:t>
      </w:r>
      <w:r>
        <w:t>30x 30 with obstacles</w:t>
      </w:r>
      <w:r w:rsidR="00C35FAF">
        <w:t>, setup with 4 robots</w:t>
      </w:r>
    </w:p>
    <w:p w:rsidR="00BC460D" w:rsidRPr="00BC460D" w:rsidRDefault="00BC460D" w:rsidP="00BC460D">
      <w:pPr>
        <w:contextualSpacing/>
        <w:rPr>
          <w:lang w:val="en-US"/>
        </w:rPr>
      </w:pPr>
      <w:r w:rsidRPr="00BC460D">
        <w:rPr>
          <w:lang w:val="en-US"/>
        </w:rPr>
        <w:t xml:space="preserve">30 </w:t>
      </w:r>
      <w:proofErr w:type="spellStart"/>
      <w:r w:rsidRPr="00BC460D">
        <w:rPr>
          <w:lang w:val="en-US"/>
        </w:rPr>
        <w:t>30</w:t>
      </w:r>
      <w:proofErr w:type="spellEnd"/>
    </w:p>
    <w:p w:rsidR="00BC460D" w:rsidRPr="00BC460D" w:rsidRDefault="00BC460D" w:rsidP="00BC460D">
      <w:pPr>
        <w:contextualSpacing/>
        <w:rPr>
          <w:lang w:val="en-US"/>
        </w:rPr>
      </w:pPr>
      <w:r w:rsidRPr="00BC460D">
        <w:rPr>
          <w:lang w:val="en-US"/>
        </w:rPr>
        <w:t>4</w:t>
      </w:r>
    </w:p>
    <w:p w:rsidR="00BC460D" w:rsidRPr="00BC460D" w:rsidRDefault="00BC460D" w:rsidP="00BC460D">
      <w:pPr>
        <w:contextualSpacing/>
        <w:rPr>
          <w:lang w:val="en-US"/>
        </w:rPr>
      </w:pPr>
      <w:r w:rsidRPr="00BC460D">
        <w:rPr>
          <w:lang w:val="en-US"/>
        </w:rPr>
        <w:t>7 1</w:t>
      </w:r>
    </w:p>
    <w:p w:rsidR="00BC460D" w:rsidRPr="00BC460D" w:rsidRDefault="00BC460D" w:rsidP="00BC460D">
      <w:pPr>
        <w:contextualSpacing/>
        <w:rPr>
          <w:lang w:val="en-US"/>
        </w:rPr>
      </w:pPr>
      <w:r w:rsidRPr="00BC460D">
        <w:rPr>
          <w:lang w:val="en-US"/>
        </w:rPr>
        <w:t xml:space="preserve">10 </w:t>
      </w:r>
      <w:proofErr w:type="spellStart"/>
      <w:r w:rsidRPr="00BC460D">
        <w:rPr>
          <w:lang w:val="en-US"/>
        </w:rPr>
        <w:t>10</w:t>
      </w:r>
      <w:proofErr w:type="spellEnd"/>
    </w:p>
    <w:p w:rsidR="00BC460D" w:rsidRPr="00BC460D" w:rsidRDefault="00BC460D" w:rsidP="00BC460D">
      <w:pPr>
        <w:contextualSpacing/>
        <w:rPr>
          <w:lang w:val="en-US"/>
        </w:rPr>
      </w:pPr>
      <w:r w:rsidRPr="00BC460D">
        <w:rPr>
          <w:lang w:val="en-US"/>
        </w:rPr>
        <w:t>19 10</w:t>
      </w:r>
    </w:p>
    <w:p w:rsidR="00BC460D" w:rsidRPr="00BC460D" w:rsidRDefault="00BC460D" w:rsidP="00BC460D">
      <w:pPr>
        <w:contextualSpacing/>
        <w:rPr>
          <w:lang w:val="en-US"/>
        </w:rPr>
      </w:pPr>
      <w:r w:rsidRPr="00BC460D">
        <w:rPr>
          <w:lang w:val="en-US"/>
        </w:rPr>
        <w:t>10 1</w:t>
      </w:r>
    </w:p>
    <w:p w:rsidR="00BC460D" w:rsidRPr="00BC460D" w:rsidRDefault="00BC460D" w:rsidP="00BC460D">
      <w:pPr>
        <w:contextualSpacing/>
        <w:rPr>
          <w:lang w:val="en-US"/>
        </w:rPr>
      </w:pPr>
      <w:r w:rsidRPr="00BC460D">
        <w:rPr>
          <w:lang w:val="en-US"/>
        </w:rPr>
        <w:t xml:space="preserve">29 </w:t>
      </w:r>
      <w:proofErr w:type="spellStart"/>
      <w:r w:rsidRPr="00BC460D">
        <w:rPr>
          <w:lang w:val="en-US"/>
        </w:rPr>
        <w:t>29</w:t>
      </w:r>
      <w:proofErr w:type="spellEnd"/>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000001110000000011010</w:t>
      </w:r>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110000000010000000000</w:t>
      </w:r>
    </w:p>
    <w:p w:rsidR="00BC460D" w:rsidRPr="00BC460D" w:rsidRDefault="00BC460D" w:rsidP="00BC460D">
      <w:pPr>
        <w:contextualSpacing/>
        <w:rPr>
          <w:lang w:val="en-US"/>
        </w:rPr>
      </w:pPr>
      <w:r w:rsidRPr="00BC460D">
        <w:rPr>
          <w:lang w:val="en-US"/>
        </w:rPr>
        <w:t>100000000110000000010000011010</w:t>
      </w:r>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000001110000000011010</w:t>
      </w:r>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110000000010000000000</w:t>
      </w:r>
    </w:p>
    <w:p w:rsidR="00BC460D" w:rsidRPr="00BC460D" w:rsidRDefault="00BC460D" w:rsidP="00BC460D">
      <w:pPr>
        <w:contextualSpacing/>
        <w:rPr>
          <w:lang w:val="en-US"/>
        </w:rPr>
      </w:pPr>
      <w:r w:rsidRPr="00BC460D">
        <w:rPr>
          <w:lang w:val="en-US"/>
        </w:rPr>
        <w:t>100000000110000000010000011010</w:t>
      </w:r>
    </w:p>
    <w:p w:rsidR="00BC460D" w:rsidRPr="00BC460D" w:rsidRDefault="00BC460D" w:rsidP="00BC460D">
      <w:pPr>
        <w:contextualSpacing/>
        <w:rPr>
          <w:lang w:val="en-US"/>
        </w:rPr>
      </w:pPr>
      <w:r w:rsidRPr="00BC460D">
        <w:rPr>
          <w:lang w:val="en-US"/>
        </w:rPr>
        <w:t>111111111100000000000000000000</w:t>
      </w:r>
    </w:p>
    <w:p w:rsidR="00BC460D" w:rsidRPr="00BC460D" w:rsidRDefault="00BC460D" w:rsidP="00BC460D">
      <w:pPr>
        <w:contextualSpacing/>
        <w:rPr>
          <w:lang w:val="en-US"/>
        </w:rPr>
      </w:pPr>
      <w:r w:rsidRPr="00BC460D">
        <w:rPr>
          <w:lang w:val="en-US"/>
        </w:rPr>
        <w:t>100000000110000000010000011010</w:t>
      </w:r>
    </w:p>
    <w:p w:rsidR="00BC460D" w:rsidRPr="00BC460D" w:rsidRDefault="00BC460D" w:rsidP="00BC460D">
      <w:pPr>
        <w:contextualSpacing/>
        <w:rPr>
          <w:lang w:val="en-US"/>
        </w:rPr>
      </w:pPr>
      <w:r w:rsidRPr="00BC460D">
        <w:rPr>
          <w:lang w:val="en-US"/>
        </w:rPr>
        <w:t>100000000110000000010000000000</w:t>
      </w:r>
    </w:p>
    <w:p w:rsidR="00BC460D" w:rsidRPr="00BC460D" w:rsidRDefault="00BC460D" w:rsidP="00BC460D">
      <w:pPr>
        <w:contextualSpacing/>
        <w:rPr>
          <w:lang w:val="en-US"/>
        </w:rPr>
      </w:pPr>
      <w:r w:rsidRPr="00BC460D">
        <w:rPr>
          <w:lang w:val="en-US"/>
        </w:rPr>
        <w:t>100000000110000000010000000000</w:t>
      </w:r>
    </w:p>
    <w:p w:rsidR="00BC460D" w:rsidRPr="00BC460D" w:rsidRDefault="00BC460D" w:rsidP="00BC460D">
      <w:pPr>
        <w:contextualSpacing/>
        <w:rPr>
          <w:lang w:val="en-US"/>
        </w:rPr>
      </w:pPr>
      <w:r w:rsidRPr="00BC460D">
        <w:rPr>
          <w:lang w:val="en-US"/>
        </w:rPr>
        <w:t>111100000000000000000000000000</w:t>
      </w:r>
    </w:p>
    <w:p w:rsidR="00BC460D" w:rsidRPr="00BC460D" w:rsidRDefault="00BC460D" w:rsidP="00BC460D">
      <w:pPr>
        <w:contextualSpacing/>
        <w:rPr>
          <w:lang w:val="en-US"/>
        </w:rPr>
      </w:pPr>
      <w:r w:rsidRPr="00BC460D">
        <w:rPr>
          <w:lang w:val="en-US"/>
        </w:rPr>
        <w:t>100111000110000000010000011010</w:t>
      </w:r>
    </w:p>
    <w:p w:rsidR="00BC460D" w:rsidRPr="00BC460D" w:rsidRDefault="00BC460D" w:rsidP="00BC460D">
      <w:pPr>
        <w:contextualSpacing/>
        <w:rPr>
          <w:lang w:val="en-US"/>
        </w:rPr>
      </w:pPr>
      <w:r w:rsidRPr="00BC460D">
        <w:rPr>
          <w:lang w:val="en-US"/>
        </w:rPr>
        <w:t>100000000101000000000000000000</w:t>
      </w:r>
    </w:p>
    <w:p w:rsidR="00BC460D" w:rsidRPr="00BC460D" w:rsidRDefault="00BC460D" w:rsidP="00BC460D">
      <w:pPr>
        <w:contextualSpacing/>
        <w:rPr>
          <w:lang w:val="en-US"/>
        </w:rPr>
      </w:pPr>
      <w:r w:rsidRPr="00BC460D">
        <w:rPr>
          <w:lang w:val="en-US"/>
        </w:rPr>
        <w:t>111100000000000000000000000000</w:t>
      </w:r>
    </w:p>
    <w:p w:rsidR="00BC460D" w:rsidRPr="00BC460D" w:rsidRDefault="00BC460D" w:rsidP="00BC460D">
      <w:pPr>
        <w:contextualSpacing/>
        <w:rPr>
          <w:lang w:val="en-US"/>
        </w:rPr>
      </w:pPr>
      <w:r w:rsidRPr="00BC460D">
        <w:rPr>
          <w:lang w:val="en-US"/>
        </w:rPr>
        <w:t>000000000000011111110000000000</w:t>
      </w:r>
    </w:p>
    <w:p w:rsidR="00BC460D" w:rsidRPr="00BC460D" w:rsidRDefault="00BC460D" w:rsidP="00BC460D">
      <w:pPr>
        <w:contextualSpacing/>
        <w:rPr>
          <w:lang w:val="en-US"/>
        </w:rPr>
      </w:pPr>
      <w:r w:rsidRPr="00BC460D">
        <w:rPr>
          <w:lang w:val="en-US"/>
        </w:rPr>
        <w:t>111100000000000000000000011010</w:t>
      </w:r>
    </w:p>
    <w:p w:rsidR="00BC460D" w:rsidRPr="00BC460D" w:rsidRDefault="00BC460D" w:rsidP="00BC460D">
      <w:pPr>
        <w:contextualSpacing/>
        <w:rPr>
          <w:lang w:val="en-US"/>
        </w:rPr>
      </w:pPr>
      <w:r w:rsidRPr="00BC460D">
        <w:rPr>
          <w:lang w:val="en-US"/>
        </w:rPr>
        <w:t>100111000110000000010000000000</w:t>
      </w:r>
    </w:p>
    <w:p w:rsidR="00BC460D" w:rsidRPr="00BC460D" w:rsidRDefault="00BC460D" w:rsidP="00BC460D">
      <w:pPr>
        <w:contextualSpacing/>
        <w:rPr>
          <w:lang w:val="en-US"/>
        </w:rPr>
      </w:pPr>
      <w:r w:rsidRPr="00BC460D">
        <w:rPr>
          <w:lang w:val="en-US"/>
        </w:rPr>
        <w:t>111100000000000000000000000000</w:t>
      </w:r>
    </w:p>
    <w:p w:rsidR="00BC460D" w:rsidRPr="00BC460D" w:rsidRDefault="00BC460D" w:rsidP="00BC460D">
      <w:pPr>
        <w:contextualSpacing/>
        <w:rPr>
          <w:lang w:val="en-US"/>
        </w:rPr>
      </w:pPr>
      <w:r w:rsidRPr="00BC460D">
        <w:rPr>
          <w:lang w:val="en-US"/>
        </w:rPr>
        <w:t>100111000110000000010001100011</w:t>
      </w:r>
    </w:p>
    <w:p w:rsidR="00BC460D" w:rsidRPr="00BC460D" w:rsidRDefault="00BC460D" w:rsidP="00BC460D">
      <w:pPr>
        <w:contextualSpacing/>
        <w:rPr>
          <w:lang w:val="en-US"/>
        </w:rPr>
      </w:pPr>
      <w:r w:rsidRPr="00BC460D">
        <w:rPr>
          <w:lang w:val="en-US"/>
        </w:rPr>
        <w:t>101100000000000000000001100011</w:t>
      </w:r>
    </w:p>
    <w:p w:rsidR="00BC460D" w:rsidRPr="00BC460D" w:rsidRDefault="00BC460D" w:rsidP="00BC460D">
      <w:pPr>
        <w:contextualSpacing/>
        <w:rPr>
          <w:lang w:val="en-US"/>
        </w:rPr>
      </w:pPr>
      <w:r w:rsidRPr="00BC460D">
        <w:rPr>
          <w:lang w:val="en-US"/>
        </w:rPr>
        <w:lastRenderedPageBreak/>
        <w:t>000000000000000000000001100011</w:t>
      </w:r>
    </w:p>
    <w:p w:rsidR="00BC460D" w:rsidRPr="00BC460D" w:rsidRDefault="00BC460D" w:rsidP="00BC460D">
      <w:pPr>
        <w:contextualSpacing/>
        <w:rPr>
          <w:lang w:val="en-US"/>
        </w:rPr>
      </w:pPr>
      <w:r w:rsidRPr="00BC460D">
        <w:rPr>
          <w:lang w:val="en-US"/>
        </w:rPr>
        <w:t>111100000000000000000000000011</w:t>
      </w:r>
    </w:p>
    <w:p w:rsidR="00BC460D" w:rsidRPr="00BC460D" w:rsidRDefault="00BC460D" w:rsidP="00BC460D">
      <w:pPr>
        <w:contextualSpacing/>
        <w:rPr>
          <w:lang w:val="en-US"/>
        </w:rPr>
      </w:pPr>
      <w:r w:rsidRPr="00BC460D">
        <w:rPr>
          <w:lang w:val="en-US"/>
        </w:rPr>
        <w:t>100111000110000000010000000011</w:t>
      </w:r>
    </w:p>
    <w:p w:rsidR="00BC460D" w:rsidRPr="00BC460D" w:rsidRDefault="00BC460D" w:rsidP="00BC460D">
      <w:pPr>
        <w:contextualSpacing/>
        <w:rPr>
          <w:lang w:val="en-US"/>
        </w:rPr>
      </w:pPr>
      <w:r w:rsidRPr="00BC460D">
        <w:rPr>
          <w:lang w:val="en-US"/>
        </w:rPr>
        <w:t>100000000101000000000000000011</w:t>
      </w:r>
    </w:p>
    <w:p w:rsidR="00BC460D" w:rsidRPr="00BC460D" w:rsidRDefault="00BC460D" w:rsidP="00BC460D">
      <w:pPr>
        <w:contextualSpacing/>
        <w:rPr>
          <w:lang w:val="en-US"/>
        </w:rPr>
      </w:pPr>
      <w:r w:rsidRPr="00BC460D">
        <w:rPr>
          <w:lang w:val="en-US"/>
        </w:rPr>
        <w:t>101100000000000000000000000011</w:t>
      </w:r>
    </w:p>
    <w:p w:rsidR="00BC460D" w:rsidRDefault="00BC460D" w:rsidP="00BC460D">
      <w:pPr>
        <w:contextualSpacing/>
        <w:rPr>
          <w:lang w:val="en-US"/>
        </w:rPr>
      </w:pPr>
      <w:r w:rsidRPr="00BC460D">
        <w:rPr>
          <w:lang w:val="en-US"/>
        </w:rPr>
        <w:t>000000000000011111110000000000</w:t>
      </w:r>
    </w:p>
    <w:p w:rsidR="00A42946" w:rsidRDefault="00A42946" w:rsidP="00BC460D">
      <w:pPr>
        <w:contextualSpacing/>
        <w:rPr>
          <w:lang w:val="en-US"/>
        </w:rPr>
      </w:pPr>
    </w:p>
    <w:p w:rsidR="00A42946" w:rsidRPr="00A42946" w:rsidRDefault="00A42946" w:rsidP="00A42946">
      <w:pPr>
        <w:contextualSpacing/>
        <w:rPr>
          <w:b/>
          <w:lang w:val="en-US"/>
        </w:rPr>
      </w:pPr>
      <w:r w:rsidRPr="00A42946">
        <w:rPr>
          <w:b/>
          <w:lang w:val="en-US"/>
        </w:rPr>
        <w:t>Results:</w:t>
      </w:r>
    </w:p>
    <w:p w:rsidR="00A42946" w:rsidRPr="00A42946" w:rsidRDefault="00A42946" w:rsidP="00A42946">
      <w:pPr>
        <w:contextualSpacing/>
        <w:rPr>
          <w:lang w:val="en-US"/>
        </w:rPr>
      </w:pPr>
      <w:r w:rsidRPr="00A42946">
        <w:rPr>
          <w:lang w:val="en-US"/>
        </w:rPr>
        <w:t xml:space="preserve">Robot starting at x: 7 and y: </w:t>
      </w:r>
      <w:proofErr w:type="gramStart"/>
      <w:r w:rsidRPr="00A42946">
        <w:rPr>
          <w:lang w:val="en-US"/>
        </w:rPr>
        <w:t>1 ...</w:t>
      </w:r>
      <w:proofErr w:type="gramEnd"/>
    </w:p>
    <w:p w:rsidR="00A42946" w:rsidRPr="00A42946" w:rsidRDefault="00A42946" w:rsidP="00A42946">
      <w:pPr>
        <w:contextualSpacing/>
        <w:rPr>
          <w:lang w:val="en-US"/>
        </w:rPr>
      </w:pPr>
      <w:r w:rsidRPr="00A42946">
        <w:rPr>
          <w:lang w:val="en-US"/>
        </w:rPr>
        <w:t>Solution path for robot starting at (7</w:t>
      </w:r>
      <w:proofErr w:type="gramStart"/>
      <w:r w:rsidRPr="00A42946">
        <w:rPr>
          <w:lang w:val="en-US"/>
        </w:rPr>
        <w:t>,1</w:t>
      </w:r>
      <w:proofErr w:type="gramEnd"/>
      <w:r w:rsidRPr="00A42946">
        <w:rPr>
          <w:lang w:val="en-US"/>
        </w:rPr>
        <w:t>):</w:t>
      </w:r>
    </w:p>
    <w:p w:rsidR="00A42946" w:rsidRPr="00A42946" w:rsidRDefault="00A42946" w:rsidP="00A42946">
      <w:pPr>
        <w:contextualSpacing/>
        <w:rPr>
          <w:lang w:val="en-US"/>
        </w:rPr>
      </w:pPr>
      <w:r w:rsidRPr="00A42946">
        <w:rPr>
          <w:lang w:val="en-US"/>
        </w:rPr>
        <w:t>(7,1) -&gt; (7,2) -&gt; (7,3) -&gt; (7,4) -&gt; (7,5) -&gt; (7,6) -&gt; (7,7) -&gt; (7,8) -&gt; (7,9) -&gt; (7,10) -&gt; (7,11) -&gt; (7,12) -&gt; (7,13) -&gt; (7,14) -&gt; (7,15) -&gt; (8,15) -&gt; (9,15) -&gt; (10,15) -&gt; (11,15) -&gt; (11,16) -&gt; (11,17) -&gt; (11,18) -&gt; (11,19) -&gt; (11,20) -&gt; (11,21) -&gt; (11,22) -&gt; (11,23) -&gt; (11,24) -&gt; (12,24) -&gt; (13,24) -&gt; (14,24) -&gt; (15,24) -&gt; (16,24) -&gt; (17,24) -&gt; (18,24) -&gt; (19,24) -&gt; (20,24) -&gt; (20,25) -&gt; (20,26) -&gt; (21,26) -&gt; (22,26) -&gt; (23,26) -&gt; (24,26) -&gt; (25,26) -&gt; (26,26) -&gt; (27,26) -&gt; (28,26) -&gt; (29,26) -&gt; (29,27) -&gt; (29,28) -&gt; (29,29)</w:t>
      </w:r>
    </w:p>
    <w:p w:rsidR="00A42946" w:rsidRPr="00A42946" w:rsidRDefault="00A42946" w:rsidP="00A42946">
      <w:pPr>
        <w:contextualSpacing/>
        <w:rPr>
          <w:lang w:val="en-US"/>
        </w:rPr>
      </w:pPr>
      <w:proofErr w:type="spellStart"/>
      <w:r w:rsidRPr="00A42946">
        <w:rPr>
          <w:lang w:val="en-US"/>
        </w:rPr>
        <w:t>RunTime</w:t>
      </w:r>
      <w:proofErr w:type="spellEnd"/>
      <w:r w:rsidRPr="00A42946">
        <w:rPr>
          <w:lang w:val="en-US"/>
        </w:rPr>
        <w:t>: 00:00:00.58</w:t>
      </w:r>
    </w:p>
    <w:p w:rsidR="00A42946" w:rsidRPr="00A42946" w:rsidRDefault="00A42946" w:rsidP="00A42946">
      <w:pPr>
        <w:contextualSpacing/>
        <w:rPr>
          <w:lang w:val="en-US"/>
        </w:rPr>
      </w:pPr>
    </w:p>
    <w:p w:rsidR="00A42946" w:rsidRPr="00A42946" w:rsidRDefault="00A42946" w:rsidP="00A42946">
      <w:pPr>
        <w:contextualSpacing/>
        <w:rPr>
          <w:lang w:val="en-US"/>
        </w:rPr>
      </w:pPr>
      <w:r w:rsidRPr="00A42946">
        <w:rPr>
          <w:lang w:val="en-US"/>
        </w:rPr>
        <w:t xml:space="preserve">Robot starting at x: 10 and y: </w:t>
      </w:r>
      <w:proofErr w:type="gramStart"/>
      <w:r w:rsidRPr="00A42946">
        <w:rPr>
          <w:lang w:val="en-US"/>
        </w:rPr>
        <w:t>1 ...</w:t>
      </w:r>
      <w:proofErr w:type="gramEnd"/>
    </w:p>
    <w:p w:rsidR="00A42946" w:rsidRPr="00A42946" w:rsidRDefault="00A42946" w:rsidP="00A42946">
      <w:pPr>
        <w:contextualSpacing/>
        <w:rPr>
          <w:lang w:val="en-US"/>
        </w:rPr>
      </w:pPr>
      <w:r w:rsidRPr="00A42946">
        <w:rPr>
          <w:lang w:val="en-US"/>
        </w:rPr>
        <w:t>Solution path for robot starting at (10</w:t>
      </w:r>
      <w:proofErr w:type="gramStart"/>
      <w:r w:rsidRPr="00A42946">
        <w:rPr>
          <w:lang w:val="en-US"/>
        </w:rPr>
        <w:t>,1</w:t>
      </w:r>
      <w:proofErr w:type="gramEnd"/>
      <w:r w:rsidRPr="00A42946">
        <w:rPr>
          <w:lang w:val="en-US"/>
        </w:rPr>
        <w:t>):</w:t>
      </w:r>
    </w:p>
    <w:p w:rsidR="00A42946" w:rsidRPr="00A42946" w:rsidRDefault="00A42946" w:rsidP="00A42946">
      <w:pPr>
        <w:contextualSpacing/>
        <w:rPr>
          <w:lang w:val="en-US"/>
        </w:rPr>
      </w:pPr>
      <w:r w:rsidRPr="00A42946">
        <w:rPr>
          <w:lang w:val="en-US"/>
        </w:rPr>
        <w:t>(10,1) -&gt; (11,1) -&gt; (12,1) -&gt; (12,2) -&gt; (12,3) -&gt; (12,4) -&gt; (12,5) -&gt; (12,6) -&gt; (12,7) -&gt; (12,8) -&gt; (12,9) -&gt; (12,10) -&gt; (12,11) -&gt; (12,12) -&gt; (12,13) -&gt; (12,14) -&gt; (12,15) -&gt; (12,16) -&gt; (12,17) -&gt; (12,18) -&gt; (12,19) -&gt; (12,20) -&gt; (12,21) -&gt; (12,22) -&gt; (12,23) -&gt; (12,24) -&gt; (13,24) -&gt; (14,24) -&gt; (15,24) -&gt; (16,24) -&gt; (17,24) -&gt; (18,24) -&gt; (19,24) -&gt; (20,24) -&gt; (20,25) -&gt; (20,26) -&gt; (21,26) -&gt; (22,26) -&gt; (23,26) -&gt; (24,26) -&gt; (25,26) -&gt; (26,26) -&gt; (27,26) -&gt; (28,26) -&gt; (29,26) -&gt; (29,27) -&gt; (29,28) -&gt; (29,29)</w:t>
      </w:r>
    </w:p>
    <w:p w:rsidR="00A42946" w:rsidRPr="00A42946" w:rsidRDefault="00A42946" w:rsidP="00A42946">
      <w:pPr>
        <w:contextualSpacing/>
        <w:rPr>
          <w:lang w:val="en-US"/>
        </w:rPr>
      </w:pPr>
      <w:proofErr w:type="spellStart"/>
      <w:r w:rsidRPr="00A42946">
        <w:rPr>
          <w:lang w:val="en-US"/>
        </w:rPr>
        <w:t>RunTime</w:t>
      </w:r>
      <w:proofErr w:type="spellEnd"/>
      <w:r w:rsidRPr="00A42946">
        <w:rPr>
          <w:lang w:val="en-US"/>
        </w:rPr>
        <w:t>: 00:00:00.58</w:t>
      </w:r>
    </w:p>
    <w:p w:rsidR="00A42946" w:rsidRPr="00A42946" w:rsidRDefault="00A42946" w:rsidP="00A42946">
      <w:pPr>
        <w:contextualSpacing/>
        <w:rPr>
          <w:lang w:val="en-US"/>
        </w:rPr>
      </w:pPr>
    </w:p>
    <w:p w:rsidR="00A42946" w:rsidRPr="00A42946" w:rsidRDefault="00A42946" w:rsidP="00A42946">
      <w:pPr>
        <w:contextualSpacing/>
        <w:rPr>
          <w:lang w:val="en-US"/>
        </w:rPr>
      </w:pPr>
      <w:r w:rsidRPr="00A42946">
        <w:rPr>
          <w:lang w:val="en-US"/>
        </w:rPr>
        <w:t xml:space="preserve">Robot starting at x: 19 and y: </w:t>
      </w:r>
      <w:proofErr w:type="gramStart"/>
      <w:r w:rsidRPr="00A42946">
        <w:rPr>
          <w:lang w:val="en-US"/>
        </w:rPr>
        <w:t>10 ...</w:t>
      </w:r>
      <w:proofErr w:type="gramEnd"/>
    </w:p>
    <w:p w:rsidR="00A42946" w:rsidRPr="00A42946" w:rsidRDefault="00A42946" w:rsidP="00A42946">
      <w:pPr>
        <w:contextualSpacing/>
        <w:rPr>
          <w:lang w:val="en-US"/>
        </w:rPr>
      </w:pPr>
      <w:r w:rsidRPr="00A42946">
        <w:rPr>
          <w:lang w:val="en-US"/>
        </w:rPr>
        <w:t>Solution path for robot starting at (19</w:t>
      </w:r>
      <w:proofErr w:type="gramStart"/>
      <w:r w:rsidRPr="00A42946">
        <w:rPr>
          <w:lang w:val="en-US"/>
        </w:rPr>
        <w:t>,10</w:t>
      </w:r>
      <w:proofErr w:type="gramEnd"/>
      <w:r w:rsidRPr="00A42946">
        <w:rPr>
          <w:lang w:val="en-US"/>
        </w:rPr>
        <w:t>):</w:t>
      </w:r>
    </w:p>
    <w:p w:rsidR="00A42946" w:rsidRPr="00A42946" w:rsidRDefault="00A42946" w:rsidP="00A42946">
      <w:pPr>
        <w:contextualSpacing/>
        <w:rPr>
          <w:lang w:val="en-US"/>
        </w:rPr>
      </w:pPr>
      <w:r w:rsidRPr="00A42946">
        <w:rPr>
          <w:lang w:val="en-US"/>
        </w:rPr>
        <w:t>(19,10) -&gt; (20,10) -&gt; (20,11) -&gt; (20,12) -&gt; (20,13) -&gt; (20,14) -&gt; (20,15) -&gt; (20,16) -&gt; (20,17) -&gt; (20,18) -&gt; (20,19) -&gt; (20,20) -&gt; (20,21) -&gt; (20,22) -&gt; (20,23) -&gt; (20,24) -&gt; (20,25) -&gt; (20,26) -&gt; (21,26) -&gt; (22,26) -&gt; (23,26) -&gt; (24,26) -&gt; (25,26) -&gt; (26,26) -&gt; (27,26) -&gt; (28,26) -&gt; (29,26) -&gt; (29,27) -&gt; (29,28) -&gt; (29,29)</w:t>
      </w:r>
    </w:p>
    <w:p w:rsidR="00A42946" w:rsidRPr="00A42946" w:rsidRDefault="00A42946" w:rsidP="00A42946">
      <w:pPr>
        <w:contextualSpacing/>
        <w:rPr>
          <w:lang w:val="en-US"/>
        </w:rPr>
      </w:pPr>
      <w:proofErr w:type="spellStart"/>
      <w:r w:rsidRPr="00A42946">
        <w:rPr>
          <w:lang w:val="en-US"/>
        </w:rPr>
        <w:t>RunTime</w:t>
      </w:r>
      <w:proofErr w:type="spellEnd"/>
      <w:r w:rsidRPr="00A42946">
        <w:rPr>
          <w:lang w:val="en-US"/>
        </w:rPr>
        <w:t>: 00:00:00.27</w:t>
      </w:r>
    </w:p>
    <w:p w:rsidR="00A42946" w:rsidRPr="00A42946" w:rsidRDefault="00A42946" w:rsidP="00A42946">
      <w:pPr>
        <w:contextualSpacing/>
        <w:rPr>
          <w:lang w:val="en-US"/>
        </w:rPr>
      </w:pPr>
    </w:p>
    <w:p w:rsidR="00A42946" w:rsidRPr="00A42946" w:rsidRDefault="00A42946" w:rsidP="00A42946">
      <w:pPr>
        <w:contextualSpacing/>
        <w:rPr>
          <w:lang w:val="en-US"/>
        </w:rPr>
      </w:pPr>
      <w:r w:rsidRPr="00A42946">
        <w:rPr>
          <w:lang w:val="en-US"/>
        </w:rPr>
        <w:t xml:space="preserve">Robot starting at x: 10 and y: </w:t>
      </w:r>
      <w:proofErr w:type="gramStart"/>
      <w:r w:rsidRPr="00A42946">
        <w:rPr>
          <w:lang w:val="en-US"/>
        </w:rPr>
        <w:t>10 ...</w:t>
      </w:r>
      <w:proofErr w:type="gramEnd"/>
    </w:p>
    <w:p w:rsidR="00A42946" w:rsidRPr="00A42946" w:rsidRDefault="00A42946" w:rsidP="00A42946">
      <w:pPr>
        <w:contextualSpacing/>
        <w:rPr>
          <w:lang w:val="en-US"/>
        </w:rPr>
      </w:pPr>
      <w:r w:rsidRPr="00A42946">
        <w:rPr>
          <w:lang w:val="en-US"/>
        </w:rPr>
        <w:t>Solution path for robot starting at (10</w:t>
      </w:r>
      <w:proofErr w:type="gramStart"/>
      <w:r w:rsidRPr="00A42946">
        <w:rPr>
          <w:lang w:val="en-US"/>
        </w:rPr>
        <w:t>,10</w:t>
      </w:r>
      <w:proofErr w:type="gramEnd"/>
      <w:r w:rsidRPr="00A42946">
        <w:rPr>
          <w:lang w:val="en-US"/>
        </w:rPr>
        <w:t>):</w:t>
      </w:r>
    </w:p>
    <w:p w:rsidR="00A42946" w:rsidRPr="00A42946" w:rsidRDefault="00A42946" w:rsidP="00A42946">
      <w:pPr>
        <w:contextualSpacing/>
        <w:rPr>
          <w:lang w:val="en-US"/>
        </w:rPr>
      </w:pPr>
      <w:r w:rsidRPr="00A42946">
        <w:rPr>
          <w:lang w:val="en-US"/>
        </w:rPr>
        <w:t>(10,10) -&gt; (10,11) -&gt; (10,12) -&gt; (11,12) -&gt; (12,12) -&gt; (12,13) -&gt; (12,14) -&gt; (12,15) -&gt; (12,16) -&gt; (12,17) -&gt; (12,18) -&gt; (12,19) -&gt; (12,20) -&gt; (12,21) -&gt; (12,22) -&gt; (12,23) -&gt; (12,24) -&gt; (13,24) -&gt; (14,24) -&gt; (15,24) -&gt; (16,24) -&gt; (17,24) -&gt; (18,24) -&gt; (19,24) -&gt; (20,24) -&gt; (20,25) -&gt; (20,26) -&gt; (21,26) -&gt; (22,26) -&gt; (23,26) -&gt; (24,26) -&gt; (25,26) -&gt; (26,26) -&gt; (27,26) -&gt; (28,26) -&gt; (29,26) -&gt; (29,27) -&gt; (29,28) -&gt; (29,29)</w:t>
      </w:r>
    </w:p>
    <w:p w:rsidR="00F77C82" w:rsidRDefault="00A42946" w:rsidP="00F77C82">
      <w:pPr>
        <w:contextualSpacing/>
        <w:rPr>
          <w:lang w:val="en-US"/>
        </w:rPr>
      </w:pPr>
      <w:proofErr w:type="spellStart"/>
      <w:r w:rsidRPr="00A42946">
        <w:rPr>
          <w:lang w:val="en-US"/>
        </w:rPr>
        <w:t>RunTime</w:t>
      </w:r>
      <w:proofErr w:type="spellEnd"/>
      <w:r w:rsidRPr="00A42946">
        <w:rPr>
          <w:lang w:val="en-US"/>
        </w:rPr>
        <w:t>: 00:00:00.58</w:t>
      </w:r>
    </w:p>
    <w:p w:rsidR="00F77C82" w:rsidRDefault="00F77C82" w:rsidP="00472738">
      <w:pPr>
        <w:spacing w:after="0" w:line="240" w:lineRule="auto"/>
        <w:contextualSpacing/>
      </w:pPr>
    </w:p>
    <w:p w:rsidR="005F5BF7" w:rsidRPr="005F5BF7" w:rsidRDefault="005F5BF7" w:rsidP="005F5BF7">
      <w:pPr>
        <w:contextualSpacing/>
        <w:rPr>
          <w:lang w:val="en-US"/>
        </w:rPr>
      </w:pPr>
      <w:r>
        <w:rPr>
          <w:lang w:val="en-US"/>
        </w:rPr>
        <w:t xml:space="preserve">To obtain no solution the </w:t>
      </w:r>
      <w:r w:rsidR="00560A10">
        <w:rPr>
          <w:lang w:val="en-US"/>
        </w:rPr>
        <w:t>rendezvous</w:t>
      </w:r>
      <w:r>
        <w:rPr>
          <w:lang w:val="en-US"/>
        </w:rPr>
        <w:t xml:space="preserve"> point 30 </w:t>
      </w:r>
      <w:proofErr w:type="spellStart"/>
      <w:r>
        <w:rPr>
          <w:lang w:val="en-US"/>
        </w:rPr>
        <w:t>30</w:t>
      </w:r>
      <w:proofErr w:type="spellEnd"/>
      <w:r>
        <w:rPr>
          <w:lang w:val="en-US"/>
        </w:rPr>
        <w:t xml:space="preserve"> was used since it lies outside the bounds of the map</w:t>
      </w:r>
    </w:p>
    <w:p w:rsidR="005F5BF7" w:rsidRDefault="005F5BF7" w:rsidP="00472738">
      <w:pPr>
        <w:spacing w:after="0" w:line="240" w:lineRule="auto"/>
        <w:contextualSpacing/>
      </w:pPr>
    </w:p>
    <w:p w:rsidR="00536B70" w:rsidRDefault="00536B70" w:rsidP="00472738">
      <w:pPr>
        <w:spacing w:after="0" w:line="240" w:lineRule="auto"/>
        <w:contextualSpacing/>
        <w:rPr>
          <w:b/>
        </w:rPr>
      </w:pPr>
      <w:r>
        <w:rPr>
          <w:b/>
        </w:rPr>
        <w:t xml:space="preserve">Visual Representation: </w:t>
      </w:r>
    </w:p>
    <w:p w:rsidR="00536B70" w:rsidRPr="00536B70" w:rsidRDefault="00536B70" w:rsidP="00536B70">
      <w:pPr>
        <w:spacing w:after="0" w:line="240" w:lineRule="auto"/>
        <w:contextualSpacing/>
        <w:jc w:val="center"/>
        <w:rPr>
          <w:b/>
        </w:rPr>
      </w:pPr>
      <w:r>
        <w:rPr>
          <w:b/>
          <w:noProof/>
          <w:lang w:val="en-US"/>
        </w:rPr>
        <w:drawing>
          <wp:inline distT="0" distB="0" distL="0" distR="0">
            <wp:extent cx="3135630" cy="3135630"/>
            <wp:effectExtent l="19050" t="0" r="7620" b="0"/>
            <wp:docPr id="3" name="Picture 3" descr="C:\Users\Jake Buller\Downloads\plots\4robots30x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 Buller\Downloads\plots\4robots30x30.jpeg"/>
                    <pic:cNvPicPr>
                      <a:picLocks noChangeAspect="1" noChangeArrowheads="1"/>
                    </pic:cNvPicPr>
                  </pic:nvPicPr>
                  <pic:blipFill>
                    <a:blip r:embed="rId10" cstate="print"/>
                    <a:srcRect/>
                    <a:stretch>
                      <a:fillRect/>
                    </a:stretch>
                  </pic:blipFill>
                  <pic:spPr bwMode="auto">
                    <a:xfrm>
                      <a:off x="0" y="0"/>
                      <a:ext cx="3138813" cy="3138813"/>
                    </a:xfrm>
                    <a:prstGeom prst="rect">
                      <a:avLst/>
                    </a:prstGeom>
                    <a:noFill/>
                    <a:ln w="9525">
                      <a:noFill/>
                      <a:miter lim="800000"/>
                      <a:headEnd/>
                      <a:tailEnd/>
                    </a:ln>
                  </pic:spPr>
                </pic:pic>
              </a:graphicData>
            </a:graphic>
          </wp:inline>
        </w:drawing>
      </w:r>
    </w:p>
    <w:p w:rsidR="00536B70" w:rsidRDefault="00536B70" w:rsidP="00472738">
      <w:pPr>
        <w:spacing w:after="0" w:line="240" w:lineRule="auto"/>
        <w:contextualSpacing/>
      </w:pPr>
    </w:p>
    <w:p w:rsidR="00BC460D" w:rsidRDefault="00AA273C" w:rsidP="00472738">
      <w:pPr>
        <w:spacing w:after="0" w:line="240" w:lineRule="auto"/>
        <w:contextualSpacing/>
      </w:pPr>
      <w:r>
        <w:t xml:space="preserve">Running this map 100 times with 1, 2, 3 and 4 robots yielded the following results: </w:t>
      </w:r>
    </w:p>
    <w:p w:rsidR="00AA273C" w:rsidRDefault="00AA273C" w:rsidP="00BC460D">
      <w:pPr>
        <w:contextualSpacing/>
      </w:pPr>
    </w:p>
    <w:tbl>
      <w:tblPr>
        <w:tblStyle w:val="TableGrid"/>
        <w:tblW w:w="0" w:type="auto"/>
        <w:jc w:val="center"/>
        <w:tblLook w:val="04A0"/>
      </w:tblPr>
      <w:tblGrid>
        <w:gridCol w:w="2346"/>
        <w:gridCol w:w="2381"/>
      </w:tblGrid>
      <w:tr w:rsidR="00933B66" w:rsidTr="007821E7">
        <w:trPr>
          <w:jc w:val="center"/>
        </w:trPr>
        <w:tc>
          <w:tcPr>
            <w:tcW w:w="2346" w:type="dxa"/>
          </w:tcPr>
          <w:p w:rsidR="00933B66" w:rsidRDefault="00933B66" w:rsidP="00104BA4">
            <w:pPr>
              <w:jc w:val="center"/>
            </w:pPr>
            <w:r>
              <w:t># Robots</w:t>
            </w:r>
          </w:p>
        </w:tc>
        <w:tc>
          <w:tcPr>
            <w:tcW w:w="2381" w:type="dxa"/>
          </w:tcPr>
          <w:p w:rsidR="00933B66" w:rsidRDefault="00933B66" w:rsidP="00104BA4">
            <w:pPr>
              <w:jc w:val="center"/>
            </w:pPr>
            <w:r>
              <w:t>Average time to find solution</w:t>
            </w:r>
          </w:p>
        </w:tc>
      </w:tr>
      <w:tr w:rsidR="00933B66" w:rsidTr="007821E7">
        <w:trPr>
          <w:jc w:val="center"/>
        </w:trPr>
        <w:tc>
          <w:tcPr>
            <w:tcW w:w="2346" w:type="dxa"/>
          </w:tcPr>
          <w:p w:rsidR="00933B66" w:rsidRDefault="00933B66" w:rsidP="00104BA4">
            <w:pPr>
              <w:jc w:val="center"/>
            </w:pPr>
            <w:r>
              <w:t>1</w:t>
            </w:r>
          </w:p>
        </w:tc>
        <w:tc>
          <w:tcPr>
            <w:tcW w:w="2381" w:type="dxa"/>
          </w:tcPr>
          <w:p w:rsidR="00933B66" w:rsidRDefault="00002BFF" w:rsidP="00104BA4">
            <w:pPr>
              <w:jc w:val="center"/>
            </w:pPr>
            <w:r>
              <w:t>17</w:t>
            </w:r>
            <w:r w:rsidR="00066843">
              <w:t>.74</w:t>
            </w:r>
            <w:r w:rsidR="00933B66">
              <w:t>ms</w:t>
            </w:r>
          </w:p>
        </w:tc>
      </w:tr>
      <w:tr w:rsidR="00933B66" w:rsidTr="007821E7">
        <w:trPr>
          <w:jc w:val="center"/>
        </w:trPr>
        <w:tc>
          <w:tcPr>
            <w:tcW w:w="2346" w:type="dxa"/>
          </w:tcPr>
          <w:p w:rsidR="00933B66" w:rsidRDefault="00933B66" w:rsidP="00104BA4">
            <w:pPr>
              <w:jc w:val="center"/>
            </w:pPr>
            <w:r>
              <w:t>2</w:t>
            </w:r>
          </w:p>
        </w:tc>
        <w:tc>
          <w:tcPr>
            <w:tcW w:w="2381" w:type="dxa"/>
          </w:tcPr>
          <w:p w:rsidR="00933B66" w:rsidRDefault="000E6050" w:rsidP="00BA2544">
            <w:pPr>
              <w:jc w:val="center"/>
            </w:pPr>
            <w:r>
              <w:t>2</w:t>
            </w:r>
            <w:r w:rsidR="00BA2544">
              <w:t>4</w:t>
            </w:r>
            <w:r w:rsidR="00933B66">
              <w:t>.</w:t>
            </w:r>
            <w:r>
              <w:t>99</w:t>
            </w:r>
            <w:r w:rsidR="00933B66">
              <w:t>ms</w:t>
            </w:r>
          </w:p>
        </w:tc>
      </w:tr>
      <w:tr w:rsidR="00933B66" w:rsidTr="007821E7">
        <w:trPr>
          <w:jc w:val="center"/>
        </w:trPr>
        <w:tc>
          <w:tcPr>
            <w:tcW w:w="2346" w:type="dxa"/>
          </w:tcPr>
          <w:p w:rsidR="00933B66" w:rsidRDefault="00933B66" w:rsidP="00104BA4">
            <w:pPr>
              <w:jc w:val="center"/>
            </w:pPr>
            <w:r>
              <w:t>3</w:t>
            </w:r>
          </w:p>
        </w:tc>
        <w:tc>
          <w:tcPr>
            <w:tcW w:w="2381" w:type="dxa"/>
          </w:tcPr>
          <w:p w:rsidR="00933B66" w:rsidRDefault="00CF12EF" w:rsidP="00104BA4">
            <w:pPr>
              <w:jc w:val="center"/>
            </w:pPr>
            <w:r>
              <w:t>27</w:t>
            </w:r>
            <w:r w:rsidR="009D2795">
              <w:t>.05</w:t>
            </w:r>
            <w:r w:rsidR="00933B66">
              <w:t>ms</w:t>
            </w:r>
          </w:p>
        </w:tc>
      </w:tr>
      <w:tr w:rsidR="00933B66" w:rsidTr="007821E7">
        <w:trPr>
          <w:jc w:val="center"/>
        </w:trPr>
        <w:tc>
          <w:tcPr>
            <w:tcW w:w="2346" w:type="dxa"/>
          </w:tcPr>
          <w:p w:rsidR="00933B66" w:rsidRDefault="00933B66" w:rsidP="00104BA4">
            <w:pPr>
              <w:jc w:val="center"/>
            </w:pPr>
            <w:r>
              <w:t>4</w:t>
            </w:r>
          </w:p>
        </w:tc>
        <w:tc>
          <w:tcPr>
            <w:tcW w:w="2381" w:type="dxa"/>
          </w:tcPr>
          <w:p w:rsidR="00933B66" w:rsidRDefault="00826FD0" w:rsidP="00826FD0">
            <w:pPr>
              <w:jc w:val="center"/>
            </w:pPr>
            <w:r>
              <w:t>32</w:t>
            </w:r>
            <w:r w:rsidR="00C830F7">
              <w:t>.81</w:t>
            </w:r>
            <w:r w:rsidR="00933B66">
              <w:t>ms</w:t>
            </w:r>
          </w:p>
        </w:tc>
      </w:tr>
      <w:tr w:rsidR="00933B66" w:rsidTr="007821E7">
        <w:trPr>
          <w:jc w:val="center"/>
        </w:trPr>
        <w:tc>
          <w:tcPr>
            <w:tcW w:w="2346" w:type="dxa"/>
          </w:tcPr>
          <w:p w:rsidR="00933B66" w:rsidRDefault="00933B66" w:rsidP="00104BA4">
            <w:pPr>
              <w:jc w:val="center"/>
            </w:pPr>
            <w:r>
              <w:t>1 No solution</w:t>
            </w:r>
          </w:p>
        </w:tc>
        <w:tc>
          <w:tcPr>
            <w:tcW w:w="2381" w:type="dxa"/>
          </w:tcPr>
          <w:p w:rsidR="00933B66" w:rsidRDefault="00262CB9" w:rsidP="00104BA4">
            <w:pPr>
              <w:jc w:val="center"/>
            </w:pPr>
            <w:r>
              <w:t>16.28</w:t>
            </w:r>
            <w:r w:rsidR="00933B66">
              <w:t>ms</w:t>
            </w:r>
          </w:p>
        </w:tc>
      </w:tr>
    </w:tbl>
    <w:p w:rsidR="000A76AD" w:rsidRDefault="000A76AD" w:rsidP="00EB200D"/>
    <w:p w:rsidR="00D72ADB" w:rsidRDefault="00D72ADB" w:rsidP="00EB200D">
      <w:r>
        <w:t xml:space="preserve">We </w:t>
      </w:r>
      <w:r w:rsidR="000A76AD">
        <w:t>wanted to do test runs to see how our program handled a large map so</w:t>
      </w:r>
      <w:r>
        <w:t xml:space="preserve"> we ran our program on a </w:t>
      </w:r>
    </w:p>
    <w:p w:rsidR="006F0F84" w:rsidRDefault="00D72ADB" w:rsidP="00EB200D">
      <w:r>
        <w:t>1000 x 1000 map with no obstacles. Our progra</w:t>
      </w:r>
      <w:r w:rsidR="000A76AD">
        <w:t>m solved the map in 46 seconds.</w:t>
      </w:r>
      <w:r w:rsidR="006F0F84">
        <w:t xml:space="preserve"> This map is too large to include in this document</w:t>
      </w:r>
      <w:r w:rsidR="00C807DB">
        <w:t>.</w:t>
      </w:r>
    </w:p>
    <w:p w:rsidR="00002D91" w:rsidRDefault="00002D91" w:rsidP="00EB200D"/>
    <w:p w:rsidR="00002D91" w:rsidRDefault="002E573D" w:rsidP="00002D91">
      <w:pPr>
        <w:pStyle w:val="Heading1"/>
      </w:pPr>
      <w:r>
        <w:t>6</w:t>
      </w:r>
      <w:r w:rsidR="00002D91">
        <w:t xml:space="preserve">. Code </w:t>
      </w:r>
    </w:p>
    <w:p w:rsidR="001B4766" w:rsidRPr="00002D91" w:rsidRDefault="001B4766" w:rsidP="00002D91">
      <w:r>
        <w:t>Our code is hosted in a public repository on GitHub and can be downloaded at: https://GitHub.com/jakebuller/PathFindingProject</w:t>
      </w:r>
    </w:p>
    <w:sectPr w:rsidR="001B4766" w:rsidRPr="00002D91" w:rsidSect="008C3962">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A52" w:rsidRDefault="00A51A52" w:rsidP="008C3962">
      <w:pPr>
        <w:spacing w:after="0" w:line="240" w:lineRule="auto"/>
      </w:pPr>
      <w:r>
        <w:separator/>
      </w:r>
    </w:p>
  </w:endnote>
  <w:endnote w:type="continuationSeparator" w:id="0">
    <w:p w:rsidR="00A51A52" w:rsidRDefault="00A51A52" w:rsidP="008C3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13" w:rsidRDefault="00F15C13">
    <w:pPr>
      <w:pStyle w:val="Footer"/>
    </w:pPr>
    <w:r>
      <w:tab/>
    </w:r>
    <w:r>
      <w:tab/>
      <w:t>Buller, Dougall, Mieh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A52" w:rsidRDefault="00A51A52" w:rsidP="008C3962">
      <w:pPr>
        <w:spacing w:after="0" w:line="240" w:lineRule="auto"/>
      </w:pPr>
      <w:r>
        <w:separator/>
      </w:r>
    </w:p>
  </w:footnote>
  <w:footnote w:type="continuationSeparator" w:id="0">
    <w:p w:rsidR="00A51A52" w:rsidRDefault="00A51A52" w:rsidP="008C3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50261"/>
      <w:docPartObj>
        <w:docPartGallery w:val="Page Numbers (Top of Page)"/>
        <w:docPartUnique/>
      </w:docPartObj>
    </w:sdtPr>
    <w:sdtContent>
      <w:p w:rsidR="00F15C13" w:rsidRDefault="000E3ABA">
        <w:pPr>
          <w:pStyle w:val="Header"/>
          <w:jc w:val="right"/>
        </w:pPr>
        <w:fldSimple w:instr=" PAGE   \* MERGEFORMAT ">
          <w:r w:rsidR="007821E7">
            <w:rPr>
              <w:noProof/>
            </w:rPr>
            <w:t>3</w:t>
          </w:r>
        </w:fldSimple>
      </w:p>
    </w:sdtContent>
  </w:sdt>
  <w:p w:rsidR="00F15C13" w:rsidRDefault="00F15C13">
    <w:pPr>
      <w:pStyle w:val="Header"/>
    </w:pPr>
    <w:r>
      <w:t>CP468 Final Project</w:t>
    </w:r>
    <w:r>
      <w:tab/>
    </w:r>
    <w:r>
      <w:tab/>
      <w:t>Path Plan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B8B"/>
    <w:multiLevelType w:val="hybridMultilevel"/>
    <w:tmpl w:val="F94A5472"/>
    <w:lvl w:ilvl="0" w:tplc="04D6DCE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7ED91EED"/>
    <w:multiLevelType w:val="hybridMultilevel"/>
    <w:tmpl w:val="93B633B2"/>
    <w:lvl w:ilvl="0" w:tplc="39082FA8">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3962"/>
    <w:rsid w:val="00002BFF"/>
    <w:rsid w:val="00002D91"/>
    <w:rsid w:val="00006843"/>
    <w:rsid w:val="0003464C"/>
    <w:rsid w:val="00060971"/>
    <w:rsid w:val="00064E8F"/>
    <w:rsid w:val="00066843"/>
    <w:rsid w:val="000756E0"/>
    <w:rsid w:val="000A76AD"/>
    <w:rsid w:val="000B5019"/>
    <w:rsid w:val="000E3ABA"/>
    <w:rsid w:val="000E518F"/>
    <w:rsid w:val="000E6050"/>
    <w:rsid w:val="001115C8"/>
    <w:rsid w:val="001200BB"/>
    <w:rsid w:val="00150AC7"/>
    <w:rsid w:val="00175FAC"/>
    <w:rsid w:val="00176CFF"/>
    <w:rsid w:val="00180804"/>
    <w:rsid w:val="00190A1C"/>
    <w:rsid w:val="001A2961"/>
    <w:rsid w:val="001B4766"/>
    <w:rsid w:val="001B6114"/>
    <w:rsid w:val="001F7D29"/>
    <w:rsid w:val="00233D4B"/>
    <w:rsid w:val="00262CB9"/>
    <w:rsid w:val="00275D3D"/>
    <w:rsid w:val="00277DDC"/>
    <w:rsid w:val="00280040"/>
    <w:rsid w:val="002A50FF"/>
    <w:rsid w:val="002D71B4"/>
    <w:rsid w:val="002E573D"/>
    <w:rsid w:val="00307B14"/>
    <w:rsid w:val="00312845"/>
    <w:rsid w:val="00312E8A"/>
    <w:rsid w:val="00321353"/>
    <w:rsid w:val="00333E35"/>
    <w:rsid w:val="00342A48"/>
    <w:rsid w:val="00355C50"/>
    <w:rsid w:val="00370576"/>
    <w:rsid w:val="0037706C"/>
    <w:rsid w:val="003C6A63"/>
    <w:rsid w:val="003E322C"/>
    <w:rsid w:val="004000E7"/>
    <w:rsid w:val="00412CD1"/>
    <w:rsid w:val="004231E0"/>
    <w:rsid w:val="00432AFB"/>
    <w:rsid w:val="00441071"/>
    <w:rsid w:val="00461686"/>
    <w:rsid w:val="00472738"/>
    <w:rsid w:val="004769F4"/>
    <w:rsid w:val="00477E0E"/>
    <w:rsid w:val="004B059F"/>
    <w:rsid w:val="004C41CA"/>
    <w:rsid w:val="004D6BE4"/>
    <w:rsid w:val="004E2805"/>
    <w:rsid w:val="00536B70"/>
    <w:rsid w:val="005374B7"/>
    <w:rsid w:val="00544649"/>
    <w:rsid w:val="00560A10"/>
    <w:rsid w:val="00564AA8"/>
    <w:rsid w:val="005C255B"/>
    <w:rsid w:val="005E0B68"/>
    <w:rsid w:val="005F5BF7"/>
    <w:rsid w:val="00640AC7"/>
    <w:rsid w:val="00651856"/>
    <w:rsid w:val="00666C67"/>
    <w:rsid w:val="00671A50"/>
    <w:rsid w:val="006B28EA"/>
    <w:rsid w:val="006C7ADE"/>
    <w:rsid w:val="006F0F84"/>
    <w:rsid w:val="006F57AA"/>
    <w:rsid w:val="007012AC"/>
    <w:rsid w:val="0070664E"/>
    <w:rsid w:val="007178D1"/>
    <w:rsid w:val="007700F6"/>
    <w:rsid w:val="007821E7"/>
    <w:rsid w:val="007C3095"/>
    <w:rsid w:val="00826FD0"/>
    <w:rsid w:val="00831BC7"/>
    <w:rsid w:val="00837BCC"/>
    <w:rsid w:val="008436BF"/>
    <w:rsid w:val="0088025B"/>
    <w:rsid w:val="008A5100"/>
    <w:rsid w:val="008C3962"/>
    <w:rsid w:val="00912BF8"/>
    <w:rsid w:val="00916397"/>
    <w:rsid w:val="00927BA3"/>
    <w:rsid w:val="00933B66"/>
    <w:rsid w:val="00943915"/>
    <w:rsid w:val="00953F8E"/>
    <w:rsid w:val="00955B67"/>
    <w:rsid w:val="0095764E"/>
    <w:rsid w:val="00986F34"/>
    <w:rsid w:val="009D2795"/>
    <w:rsid w:val="009E62B4"/>
    <w:rsid w:val="00A06128"/>
    <w:rsid w:val="00A15336"/>
    <w:rsid w:val="00A204F1"/>
    <w:rsid w:val="00A32418"/>
    <w:rsid w:val="00A42946"/>
    <w:rsid w:val="00A51548"/>
    <w:rsid w:val="00A51A52"/>
    <w:rsid w:val="00A70DC5"/>
    <w:rsid w:val="00A83DC2"/>
    <w:rsid w:val="00A95FC2"/>
    <w:rsid w:val="00AA273C"/>
    <w:rsid w:val="00AA67AC"/>
    <w:rsid w:val="00AC3489"/>
    <w:rsid w:val="00AD0EC1"/>
    <w:rsid w:val="00AE3AEB"/>
    <w:rsid w:val="00AF5AE4"/>
    <w:rsid w:val="00B04127"/>
    <w:rsid w:val="00B32357"/>
    <w:rsid w:val="00B85A65"/>
    <w:rsid w:val="00BA2544"/>
    <w:rsid w:val="00BC460D"/>
    <w:rsid w:val="00BD7FD3"/>
    <w:rsid w:val="00BE19ED"/>
    <w:rsid w:val="00C12AE7"/>
    <w:rsid w:val="00C35FAF"/>
    <w:rsid w:val="00C37457"/>
    <w:rsid w:val="00C54694"/>
    <w:rsid w:val="00C807DB"/>
    <w:rsid w:val="00C830F7"/>
    <w:rsid w:val="00C87C13"/>
    <w:rsid w:val="00C9010E"/>
    <w:rsid w:val="00CA6B84"/>
    <w:rsid w:val="00CB1D1C"/>
    <w:rsid w:val="00CF12EF"/>
    <w:rsid w:val="00CF1B25"/>
    <w:rsid w:val="00CF6FA4"/>
    <w:rsid w:val="00D12674"/>
    <w:rsid w:val="00D16A3F"/>
    <w:rsid w:val="00D34208"/>
    <w:rsid w:val="00D57310"/>
    <w:rsid w:val="00D72ADB"/>
    <w:rsid w:val="00DB78D4"/>
    <w:rsid w:val="00E0236F"/>
    <w:rsid w:val="00E035F7"/>
    <w:rsid w:val="00E17132"/>
    <w:rsid w:val="00E27C4A"/>
    <w:rsid w:val="00E56B9F"/>
    <w:rsid w:val="00EA62AE"/>
    <w:rsid w:val="00EA7101"/>
    <w:rsid w:val="00EB200D"/>
    <w:rsid w:val="00EB2098"/>
    <w:rsid w:val="00EC6177"/>
    <w:rsid w:val="00EE0BB1"/>
    <w:rsid w:val="00F15C13"/>
    <w:rsid w:val="00F238BC"/>
    <w:rsid w:val="00F43B31"/>
    <w:rsid w:val="00F442F1"/>
    <w:rsid w:val="00F5266E"/>
    <w:rsid w:val="00F546BE"/>
    <w:rsid w:val="00F57021"/>
    <w:rsid w:val="00F67B6E"/>
    <w:rsid w:val="00F77C82"/>
    <w:rsid w:val="00F86748"/>
    <w:rsid w:val="00F929C9"/>
    <w:rsid w:val="00F95C06"/>
    <w:rsid w:val="00FA3C7B"/>
    <w:rsid w:val="00FB21FB"/>
    <w:rsid w:val="00FE635E"/>
    <w:rsid w:val="00FF4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9"/>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 w:type="paragraph" w:styleId="Subtitle">
    <w:name w:val="Subtitle"/>
    <w:basedOn w:val="Normal"/>
    <w:next w:val="Normal"/>
    <w:link w:val="SubtitleChar"/>
    <w:uiPriority w:val="11"/>
    <w:qFormat/>
    <w:rsid w:val="004C4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41C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53F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F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B2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3291-CE58-4339-8E18-D129C014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1</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th Planning</vt:lpstr>
    </vt:vector>
  </TitlesOfParts>
  <Company>Hewlett-Packard</Company>
  <LinksUpToDate>false</LinksUpToDate>
  <CharactersWithSpaces>1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lanning</dc:title>
  <dc:subject>CP468 Artificial Intelligence Term Project</dc:subject>
  <dc:creator>Jake Buller Michael Dougall, and Travis Miehm</dc:creator>
  <cp:lastModifiedBy>Jake Buller</cp:lastModifiedBy>
  <cp:revision>145</cp:revision>
  <cp:lastPrinted>2013-04-04T02:44:00Z</cp:lastPrinted>
  <dcterms:created xsi:type="dcterms:W3CDTF">2013-03-31T01:55:00Z</dcterms:created>
  <dcterms:modified xsi:type="dcterms:W3CDTF">2013-04-08T03:15:00Z</dcterms:modified>
</cp:coreProperties>
</file>